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F1F2" w14:textId="77777777" w:rsidR="00850257" w:rsidRDefault="0043310A" w:rsidP="00FB5EDD">
      <w:p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10A">
        <w:rPr>
          <w:rStyle w:val="10"/>
        </w:rPr>
        <w:t>Назначение л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89327" w14:textId="7FC51CFB" w:rsidR="00771B47" w:rsidRPr="001B7EF8" w:rsidRDefault="00E67E6E" w:rsidP="00771B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знаете, </w:t>
      </w:r>
      <w:r w:rsidR="00F22F0E">
        <w:rPr>
          <w:rFonts w:ascii="Times New Roman" w:hAnsi="Times New Roman" w:cs="Times New Roman"/>
          <w:sz w:val="28"/>
          <w:szCs w:val="28"/>
        </w:rPr>
        <w:t xml:space="preserve">как использовать </w:t>
      </w:r>
      <w:r w:rsidR="00277FE6">
        <w:rPr>
          <w:rFonts w:ascii="Times New Roman" w:hAnsi="Times New Roman" w:cs="Times New Roman"/>
          <w:sz w:val="28"/>
          <w:szCs w:val="28"/>
        </w:rPr>
        <w:t>структур</w:t>
      </w:r>
      <w:r w:rsidR="00FA23B1">
        <w:rPr>
          <w:rFonts w:ascii="Times New Roman" w:hAnsi="Times New Roman" w:cs="Times New Roman"/>
          <w:sz w:val="28"/>
          <w:szCs w:val="28"/>
        </w:rPr>
        <w:t xml:space="preserve">у под названием кортеж и </w:t>
      </w:r>
      <w:proofErr w:type="gramStart"/>
      <w:r w:rsidR="00FA23B1">
        <w:rPr>
          <w:rFonts w:ascii="Times New Roman" w:hAnsi="Times New Roman" w:cs="Times New Roman"/>
          <w:sz w:val="28"/>
          <w:szCs w:val="28"/>
        </w:rPr>
        <w:t>словарь</w:t>
      </w:r>
      <w:r w:rsidR="00277FE6">
        <w:rPr>
          <w:rFonts w:ascii="Times New Roman" w:hAnsi="Times New Roman" w:cs="Times New Roman"/>
          <w:sz w:val="28"/>
          <w:szCs w:val="28"/>
        </w:rPr>
        <w:t xml:space="preserve"> </w:t>
      </w:r>
      <w:r w:rsidR="0094550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45508">
        <w:rPr>
          <w:rFonts w:ascii="Times New Roman" w:hAnsi="Times New Roman" w:cs="Times New Roman"/>
          <w:sz w:val="28"/>
          <w:szCs w:val="28"/>
        </w:rPr>
        <w:t xml:space="preserve"> </w:t>
      </w:r>
      <w:r w:rsidR="0094550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B7EF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0DC3815" w14:textId="77777777" w:rsidR="00277FE6" w:rsidRDefault="00277FE6" w:rsidP="00277FE6">
      <w:pPr>
        <w:pStyle w:val="1"/>
      </w:pPr>
      <w:r>
        <w:t>Кортежи</w:t>
      </w:r>
    </w:p>
    <w:p w14:paraId="6B60396B" w14:textId="77777777" w:rsidR="00277FE6" w:rsidRDefault="00277FE6" w:rsidP="00277FE6">
      <w:pPr>
        <w:autoSpaceDE w:val="0"/>
        <w:autoSpaceDN w:val="0"/>
        <w:adjustRightInd w:val="0"/>
        <w:spacing w:after="0" w:line="240" w:lineRule="auto"/>
        <w:jc w:val="both"/>
        <w:rPr>
          <w:rFonts w:ascii="AOldTyperNr" w:hAnsi="AOldTyperNr" w:cs="AOldTyperNr"/>
          <w:color w:val="000000"/>
          <w:sz w:val="30"/>
          <w:szCs w:val="30"/>
        </w:rPr>
      </w:pPr>
      <w:r w:rsidRPr="00277FE6"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 как </w:t>
      </w:r>
      <w:r w:rsidRPr="00277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теж </w:t>
      </w:r>
      <w:r w:rsidRPr="00277FE6">
        <w:rPr>
          <w:rFonts w:ascii="Times New Roman" w:hAnsi="Times New Roman" w:cs="Times New Roman"/>
          <w:color w:val="000000"/>
          <w:sz w:val="28"/>
          <w:szCs w:val="28"/>
        </w:rPr>
        <w:t>будет определен, вы уже не сможете измен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7FE6">
        <w:rPr>
          <w:rFonts w:ascii="Times New Roman" w:hAnsi="Times New Roman" w:cs="Times New Roman"/>
          <w:color w:val="000000"/>
          <w:sz w:val="28"/>
          <w:szCs w:val="28"/>
        </w:rPr>
        <w:t>его содержимое. Это означает, ч</w:t>
      </w:r>
      <w:r>
        <w:rPr>
          <w:rFonts w:ascii="Times New Roman" w:hAnsi="Times New Roman" w:cs="Times New Roman"/>
          <w:color w:val="000000"/>
          <w:sz w:val="28"/>
          <w:szCs w:val="28"/>
        </w:rPr>
        <w:t>то при написании программы необ</w:t>
      </w:r>
      <w:r w:rsidRPr="00277FE6">
        <w:rPr>
          <w:rFonts w:ascii="Times New Roman" w:hAnsi="Times New Roman" w:cs="Times New Roman"/>
          <w:color w:val="000000"/>
          <w:sz w:val="28"/>
          <w:szCs w:val="28"/>
        </w:rPr>
        <w:t>ходимо указать, какие данные хранятся в кортеже, и они остану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7FE6">
        <w:rPr>
          <w:rFonts w:ascii="Times New Roman" w:hAnsi="Times New Roman" w:cs="Times New Roman"/>
          <w:color w:val="000000"/>
          <w:sz w:val="28"/>
          <w:szCs w:val="28"/>
        </w:rPr>
        <w:t>неизменными во время вы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программы. Кортежи обычно ис</w:t>
      </w:r>
      <w:r w:rsidRPr="00277FE6">
        <w:rPr>
          <w:rFonts w:ascii="Times New Roman" w:hAnsi="Times New Roman" w:cs="Times New Roman"/>
          <w:color w:val="000000"/>
          <w:sz w:val="28"/>
          <w:szCs w:val="28"/>
        </w:rPr>
        <w:t>пользуются для команд меню, которые не будут изменяться во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7FE6">
        <w:rPr>
          <w:rFonts w:ascii="Times New Roman" w:hAnsi="Times New Roman" w:cs="Times New Roman"/>
          <w:color w:val="000000"/>
          <w:sz w:val="28"/>
          <w:szCs w:val="28"/>
        </w:rPr>
        <w:t>выполнения.</w:t>
      </w:r>
    </w:p>
    <w:p w14:paraId="0C7691D2" w14:textId="77777777" w:rsidR="00277FE6" w:rsidRDefault="00277FE6" w:rsidP="00277FE6">
      <w:pPr>
        <w:pStyle w:val="1"/>
      </w:pPr>
      <w:r>
        <w:t>Словари</w:t>
      </w:r>
    </w:p>
    <w:p w14:paraId="3BC4EC66" w14:textId="7BF7CCCA" w:rsidR="00277FE6" w:rsidRDefault="00277FE6" w:rsidP="00227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FE6"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</w:t>
      </w:r>
      <w:r w:rsidRPr="00277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оваря </w:t>
      </w:r>
      <w:r w:rsidRPr="00277FE6">
        <w:rPr>
          <w:rFonts w:ascii="Times New Roman" w:hAnsi="Times New Roman" w:cs="Times New Roman"/>
          <w:color w:val="000000"/>
          <w:sz w:val="28"/>
          <w:szCs w:val="28"/>
        </w:rPr>
        <w:t>может изменяться во время выполнения программ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7FE6">
        <w:rPr>
          <w:rFonts w:ascii="Times New Roman" w:hAnsi="Times New Roman" w:cs="Times New Roman"/>
          <w:color w:val="000000"/>
          <w:sz w:val="28"/>
          <w:szCs w:val="28"/>
        </w:rPr>
        <w:t>Каждому значению присваивается индекс или к</w:t>
      </w:r>
      <w:r>
        <w:rPr>
          <w:rFonts w:ascii="Times New Roman" w:hAnsi="Times New Roman" w:cs="Times New Roman"/>
          <w:color w:val="000000"/>
          <w:sz w:val="28"/>
          <w:szCs w:val="28"/>
        </w:rPr>
        <w:t>люч, по которому можно идентифи</w:t>
      </w:r>
      <w:r w:rsidRPr="00277FE6">
        <w:rPr>
          <w:rFonts w:ascii="Times New Roman" w:hAnsi="Times New Roman" w:cs="Times New Roman"/>
          <w:color w:val="000000"/>
          <w:sz w:val="28"/>
          <w:szCs w:val="28"/>
        </w:rPr>
        <w:t>цировать каждый элемент данных. Этот индекс не изменяется при добавлении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7FE6">
        <w:rPr>
          <w:rFonts w:ascii="Times New Roman" w:hAnsi="Times New Roman" w:cs="Times New Roman"/>
          <w:color w:val="000000"/>
          <w:sz w:val="28"/>
          <w:szCs w:val="28"/>
        </w:rPr>
        <w:t>удалении других строк данных — в отличие от списков, в которых позиция эле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7FE6">
        <w:rPr>
          <w:rFonts w:ascii="Times New Roman" w:hAnsi="Times New Roman" w:cs="Times New Roman"/>
          <w:color w:val="000000"/>
          <w:sz w:val="28"/>
          <w:szCs w:val="28"/>
        </w:rPr>
        <w:t>может измениться (что приведет к изменению его индекса).</w:t>
      </w:r>
    </w:p>
    <w:p w14:paraId="01B7D21F" w14:textId="4659624A" w:rsidR="00EA7158" w:rsidRPr="00007B0F" w:rsidRDefault="00227891" w:rsidP="00227891">
      <w:pPr>
        <w:pStyle w:val="1"/>
        <w:spacing w:line="240" w:lineRule="auto"/>
      </w:pPr>
      <w:r>
        <w:t>Примеры</w:t>
      </w:r>
      <w:r w:rsidRPr="00007B0F">
        <w:t xml:space="preserve"> </w:t>
      </w:r>
      <w:r w:rsidR="00F7546F">
        <w:t>кортежа</w:t>
      </w:r>
    </w:p>
    <w:p w14:paraId="5BF71D80" w14:textId="0B78279C" w:rsidR="00E10538" w:rsidRDefault="00E10538" w:rsidP="00F16490">
      <w:pPr>
        <w:pStyle w:val="HTML"/>
        <w:shd w:val="clear" w:color="auto" w:fill="FFFFFF"/>
        <w:rPr>
          <w:color w:val="080808"/>
        </w:rPr>
      </w:pPr>
    </w:p>
    <w:p w14:paraId="22109D6D" w14:textId="77777777" w:rsidR="00F970B5" w:rsidRPr="00DB4B25" w:rsidRDefault="00F970B5" w:rsidP="00F970B5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sz w:val="28"/>
          <w:szCs w:val="28"/>
        </w:rPr>
      </w:pPr>
      <w:r w:rsidRPr="00227891">
        <w:rPr>
          <w:rFonts w:ascii="Consolas-Bold" w:hAnsi="Consolas-Bold" w:cs="Consolas-Bold"/>
          <w:b/>
          <w:bCs/>
          <w:sz w:val="28"/>
          <w:szCs w:val="28"/>
          <w:lang w:val="en-US"/>
        </w:rPr>
        <w:t>fruit</w:t>
      </w:r>
      <w:r w:rsidRPr="00DB4B25">
        <w:rPr>
          <w:rFonts w:ascii="Consolas-Bold" w:hAnsi="Consolas-Bold" w:cs="Consolas-Bold"/>
          <w:b/>
          <w:bCs/>
          <w:sz w:val="28"/>
          <w:szCs w:val="28"/>
        </w:rPr>
        <w:t xml:space="preserve"> = ("</w:t>
      </w:r>
      <w:proofErr w:type="spellStart"/>
      <w:r>
        <w:rPr>
          <w:rFonts w:cs="Consolas-Bold"/>
          <w:b/>
          <w:bCs/>
          <w:sz w:val="28"/>
          <w:szCs w:val="28"/>
        </w:rPr>
        <w:t>яблоко</w:t>
      </w:r>
      <w:r w:rsidRPr="00DB4B25">
        <w:rPr>
          <w:rFonts w:ascii="Consolas-Bold" w:hAnsi="Consolas-Bold" w:cs="Consolas-Bold"/>
          <w:b/>
          <w:bCs/>
          <w:sz w:val="28"/>
          <w:szCs w:val="28"/>
        </w:rPr>
        <w:t>","</w:t>
      </w:r>
      <w:r>
        <w:rPr>
          <w:rFonts w:cs="Consolas-Bold"/>
          <w:b/>
          <w:bCs/>
          <w:sz w:val="28"/>
          <w:szCs w:val="28"/>
        </w:rPr>
        <w:t>банан</w:t>
      </w:r>
      <w:r w:rsidRPr="00DB4B25">
        <w:rPr>
          <w:rFonts w:ascii="Consolas-Bold" w:hAnsi="Consolas-Bold" w:cs="Consolas-Bold"/>
          <w:b/>
          <w:bCs/>
          <w:sz w:val="28"/>
          <w:szCs w:val="28"/>
        </w:rPr>
        <w:t>","</w:t>
      </w:r>
      <w:r>
        <w:rPr>
          <w:rFonts w:cs="Consolas-Bold"/>
          <w:b/>
          <w:bCs/>
          <w:sz w:val="28"/>
          <w:szCs w:val="28"/>
        </w:rPr>
        <w:t>клубника</w:t>
      </w:r>
      <w:r w:rsidRPr="00DB4B25">
        <w:rPr>
          <w:rFonts w:ascii="Consolas-Bold" w:hAnsi="Consolas-Bold" w:cs="Consolas-Bold"/>
          <w:b/>
          <w:bCs/>
          <w:sz w:val="28"/>
          <w:szCs w:val="28"/>
        </w:rPr>
        <w:t>","</w:t>
      </w:r>
      <w:r>
        <w:rPr>
          <w:rFonts w:cs="Consolas-Bold"/>
          <w:b/>
          <w:bCs/>
          <w:sz w:val="28"/>
          <w:szCs w:val="28"/>
        </w:rPr>
        <w:t>апельсин</w:t>
      </w:r>
      <w:proofErr w:type="spellEnd"/>
      <w:r w:rsidRPr="00DB4B25">
        <w:rPr>
          <w:rFonts w:ascii="Consolas-Bold" w:hAnsi="Consolas-Bold" w:cs="Consolas-Bold"/>
          <w:b/>
          <w:bCs/>
          <w:sz w:val="28"/>
          <w:szCs w:val="28"/>
        </w:rPr>
        <w:t>")</w:t>
      </w:r>
    </w:p>
    <w:p w14:paraId="7274240E" w14:textId="77777777" w:rsidR="00F970B5" w:rsidRPr="00DB4B25" w:rsidRDefault="00F970B5" w:rsidP="00F970B5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sz w:val="28"/>
          <w:szCs w:val="28"/>
        </w:rPr>
      </w:pPr>
    </w:p>
    <w:p w14:paraId="6C981589" w14:textId="77777777" w:rsidR="00F970B5" w:rsidRDefault="00F970B5" w:rsidP="00F9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91">
        <w:rPr>
          <w:rFonts w:ascii="Times New Roman" w:hAnsi="Times New Roman" w:cs="Times New Roman"/>
          <w:sz w:val="28"/>
          <w:szCs w:val="28"/>
        </w:rPr>
        <w:t xml:space="preserve">Создает переменную с именем </w:t>
      </w:r>
      <w:proofErr w:type="spellStart"/>
      <w:r w:rsidRPr="00227891">
        <w:rPr>
          <w:rFonts w:ascii="Times New Roman" w:hAnsi="Times New Roman" w:cs="Times New Roman"/>
          <w:b/>
          <w:bCs/>
          <w:sz w:val="28"/>
          <w:szCs w:val="28"/>
        </w:rPr>
        <w:t>fruit</w:t>
      </w:r>
      <w:proofErr w:type="spellEnd"/>
      <w:r w:rsidRPr="00227891">
        <w:rPr>
          <w:rFonts w:ascii="Times New Roman" w:hAnsi="Times New Roman" w:cs="Times New Roman"/>
          <w:sz w:val="28"/>
          <w:szCs w:val="28"/>
        </w:rPr>
        <w:t xml:space="preserve">, в которой хранятся названия четырех фруктов. </w:t>
      </w:r>
      <w:r w:rsidRPr="00890E6A">
        <w:rPr>
          <w:rFonts w:ascii="Times New Roman" w:hAnsi="Times New Roman" w:cs="Times New Roman"/>
          <w:b/>
          <w:bCs/>
          <w:sz w:val="28"/>
          <w:szCs w:val="28"/>
        </w:rPr>
        <w:t>Круглые</w:t>
      </w:r>
      <w:r w:rsidRPr="00227891">
        <w:rPr>
          <w:rFonts w:ascii="Times New Roman" w:hAnsi="Times New Roman" w:cs="Times New Roman"/>
          <w:sz w:val="28"/>
          <w:szCs w:val="28"/>
        </w:rPr>
        <w:t xml:space="preserve"> скобки определяют группу как </w:t>
      </w:r>
      <w:r w:rsidRPr="00DB4B25">
        <w:rPr>
          <w:rFonts w:ascii="Times New Roman" w:hAnsi="Times New Roman" w:cs="Times New Roman"/>
          <w:b/>
          <w:sz w:val="28"/>
          <w:szCs w:val="28"/>
        </w:rPr>
        <w:t>кортеж</w:t>
      </w:r>
      <w:r w:rsidRPr="00227891">
        <w:rPr>
          <w:rFonts w:ascii="Times New Roman" w:hAnsi="Times New Roman" w:cs="Times New Roman"/>
          <w:sz w:val="28"/>
          <w:szCs w:val="28"/>
        </w:rPr>
        <w:t>; следовательно, содержимое этого набора данных не может изменяться во время выполнения программы.</w:t>
      </w:r>
    </w:p>
    <w:p w14:paraId="217F0AB4" w14:textId="77777777" w:rsidR="00F970B5" w:rsidRDefault="00F970B5" w:rsidP="00F9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A5E74" w14:textId="448C99A3" w:rsidR="00F970B5" w:rsidRPr="00F06A34" w:rsidRDefault="00F970B5" w:rsidP="00F970B5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sz w:val="28"/>
          <w:szCs w:val="28"/>
        </w:rPr>
      </w:pPr>
      <w:r w:rsidRPr="00227891">
        <w:rPr>
          <w:rFonts w:ascii="Consolas-Bold" w:hAnsi="Consolas-Bold" w:cs="Consolas-Bold"/>
          <w:b/>
          <w:bCs/>
          <w:sz w:val="28"/>
          <w:szCs w:val="28"/>
          <w:lang w:val="en-US"/>
        </w:rPr>
        <w:t>print</w:t>
      </w:r>
      <w:r w:rsidRPr="00F06A34">
        <w:rPr>
          <w:rFonts w:ascii="Consolas-Bold" w:hAnsi="Consolas-Bold" w:cs="Consolas-Bold"/>
          <w:b/>
          <w:bCs/>
          <w:sz w:val="28"/>
          <w:szCs w:val="28"/>
        </w:rPr>
        <w:t>(</w:t>
      </w:r>
      <w:proofErr w:type="gramStart"/>
      <w:r w:rsidRPr="00227891">
        <w:rPr>
          <w:rFonts w:ascii="Consolas-Bold" w:hAnsi="Consolas-Bold" w:cs="Consolas-Bold"/>
          <w:b/>
          <w:bCs/>
          <w:sz w:val="28"/>
          <w:szCs w:val="28"/>
          <w:lang w:val="en-US"/>
        </w:rPr>
        <w:t>fruit</w:t>
      </w:r>
      <w:r w:rsidRPr="00F06A34">
        <w:rPr>
          <w:rFonts w:ascii="Consolas-Bold" w:hAnsi="Consolas-Bold" w:cs="Consolas-Bold"/>
          <w:b/>
          <w:bCs/>
          <w:sz w:val="28"/>
          <w:szCs w:val="28"/>
        </w:rPr>
        <w:t>.</w:t>
      </w:r>
      <w:r w:rsidRPr="00227891">
        <w:rPr>
          <w:rFonts w:ascii="Consolas-Bold" w:hAnsi="Consolas-Bold" w:cs="Consolas-Bold"/>
          <w:b/>
          <w:bCs/>
          <w:sz w:val="28"/>
          <w:szCs w:val="28"/>
          <w:lang w:val="en-US"/>
        </w:rPr>
        <w:t>index</w:t>
      </w:r>
      <w:proofErr w:type="gramEnd"/>
      <w:r w:rsidRPr="00F06A34">
        <w:rPr>
          <w:rFonts w:ascii="Consolas-Bold" w:hAnsi="Consolas-Bold" w:cs="Consolas-Bold"/>
          <w:b/>
          <w:bCs/>
          <w:sz w:val="28"/>
          <w:szCs w:val="28"/>
        </w:rPr>
        <w:t>("</w:t>
      </w:r>
      <w:r>
        <w:rPr>
          <w:rFonts w:cs="Consolas-Bold"/>
          <w:b/>
          <w:bCs/>
          <w:sz w:val="28"/>
          <w:szCs w:val="28"/>
        </w:rPr>
        <w:t>клубника</w:t>
      </w:r>
      <w:r w:rsidRPr="00F06A34">
        <w:rPr>
          <w:rFonts w:ascii="Consolas-Bold" w:hAnsi="Consolas-Bold" w:cs="Consolas-Bold"/>
          <w:b/>
          <w:bCs/>
          <w:sz w:val="28"/>
          <w:szCs w:val="28"/>
        </w:rPr>
        <w:t>"))</w:t>
      </w:r>
    </w:p>
    <w:p w14:paraId="6B96516B" w14:textId="77777777" w:rsidR="00F970B5" w:rsidRPr="00F06A34" w:rsidRDefault="00F970B5" w:rsidP="00F970B5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sz w:val="28"/>
          <w:szCs w:val="28"/>
        </w:rPr>
      </w:pPr>
    </w:p>
    <w:p w14:paraId="00BE6871" w14:textId="7C5E310C" w:rsidR="00F970B5" w:rsidRDefault="00F970B5" w:rsidP="00890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91">
        <w:rPr>
          <w:rFonts w:ascii="Times New Roman" w:hAnsi="Times New Roman" w:cs="Times New Roman"/>
          <w:sz w:val="28"/>
          <w:szCs w:val="28"/>
        </w:rPr>
        <w:t xml:space="preserve">Выводит индекс (то есть числовой ключ) элемента </w:t>
      </w:r>
      <w:r w:rsidRPr="0022789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890E6A">
        <w:rPr>
          <w:rFonts w:ascii="Times New Roman" w:hAnsi="Times New Roman" w:cs="Times New Roman"/>
          <w:b/>
          <w:bCs/>
          <w:sz w:val="28"/>
          <w:szCs w:val="28"/>
        </w:rPr>
        <w:t>клубника</w:t>
      </w:r>
      <w:r w:rsidRPr="0022789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227891">
        <w:rPr>
          <w:rFonts w:ascii="Times New Roman" w:hAnsi="Times New Roman" w:cs="Times New Roman"/>
          <w:sz w:val="28"/>
          <w:szCs w:val="28"/>
        </w:rPr>
        <w:t>. В данном примере будет возвращено число 2, так как в Python нумерация элементов начинается с 0, а не с 1.</w:t>
      </w:r>
    </w:p>
    <w:p w14:paraId="23B96030" w14:textId="77777777" w:rsidR="00F970B5" w:rsidRDefault="00F970B5" w:rsidP="00F97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ABE091" w14:textId="77777777" w:rsidR="00F970B5" w:rsidRPr="00227891" w:rsidRDefault="00F970B5" w:rsidP="00F970B5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sz w:val="28"/>
          <w:szCs w:val="28"/>
        </w:rPr>
      </w:pPr>
      <w:proofErr w:type="spellStart"/>
      <w:r w:rsidRPr="00227891">
        <w:rPr>
          <w:rFonts w:ascii="Consolas-Bold" w:hAnsi="Consolas-Bold" w:cs="Consolas-Bold"/>
          <w:b/>
          <w:bCs/>
          <w:sz w:val="28"/>
          <w:szCs w:val="28"/>
        </w:rPr>
        <w:t>print</w:t>
      </w:r>
      <w:proofErr w:type="spellEnd"/>
      <w:r w:rsidRPr="00227891">
        <w:rPr>
          <w:rFonts w:ascii="Consolas-Bold" w:hAnsi="Consolas-Bold" w:cs="Consolas-Bold"/>
          <w:b/>
          <w:bCs/>
          <w:sz w:val="28"/>
          <w:szCs w:val="28"/>
        </w:rPr>
        <w:t>(</w:t>
      </w:r>
      <w:proofErr w:type="spellStart"/>
      <w:proofErr w:type="gramStart"/>
      <w:r w:rsidRPr="00227891">
        <w:rPr>
          <w:rFonts w:ascii="Consolas-Bold" w:hAnsi="Consolas-Bold" w:cs="Consolas-Bold"/>
          <w:b/>
          <w:bCs/>
          <w:sz w:val="28"/>
          <w:szCs w:val="28"/>
        </w:rPr>
        <w:t>fruit</w:t>
      </w:r>
      <w:proofErr w:type="spellEnd"/>
      <w:r w:rsidRPr="00227891">
        <w:rPr>
          <w:rFonts w:ascii="Consolas-Bold" w:hAnsi="Consolas-Bold" w:cs="Consolas-Bold"/>
          <w:b/>
          <w:bCs/>
          <w:sz w:val="28"/>
          <w:szCs w:val="28"/>
        </w:rPr>
        <w:t>[</w:t>
      </w:r>
      <w:proofErr w:type="gramEnd"/>
      <w:r w:rsidRPr="00227891">
        <w:rPr>
          <w:rFonts w:ascii="Consolas-Bold" w:hAnsi="Consolas-Bold" w:cs="Consolas-Bold"/>
          <w:b/>
          <w:bCs/>
          <w:sz w:val="28"/>
          <w:szCs w:val="28"/>
        </w:rPr>
        <w:t>2])</w:t>
      </w:r>
    </w:p>
    <w:p w14:paraId="71D2D275" w14:textId="7FEBE323" w:rsidR="00F970B5" w:rsidRDefault="00F970B5" w:rsidP="00890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91">
        <w:rPr>
          <w:rFonts w:ascii="Times New Roman" w:hAnsi="Times New Roman" w:cs="Times New Roman"/>
          <w:sz w:val="28"/>
          <w:szCs w:val="28"/>
        </w:rPr>
        <w:t xml:space="preserve">Выводит значение элемента с индексом 2 из кортежа </w:t>
      </w:r>
      <w:proofErr w:type="spellStart"/>
      <w:r w:rsidRPr="00227891">
        <w:rPr>
          <w:rFonts w:ascii="Times New Roman" w:hAnsi="Times New Roman" w:cs="Times New Roman"/>
          <w:b/>
          <w:bCs/>
          <w:sz w:val="28"/>
          <w:szCs w:val="28"/>
        </w:rPr>
        <w:t>fruit</w:t>
      </w:r>
      <w:proofErr w:type="spellEnd"/>
      <w:r w:rsidRPr="002278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7891">
        <w:rPr>
          <w:rFonts w:ascii="Times New Roman" w:hAnsi="Times New Roman" w:cs="Times New Roman"/>
          <w:sz w:val="28"/>
          <w:szCs w:val="28"/>
        </w:rPr>
        <w:t xml:space="preserve">(в данном случае </w:t>
      </w:r>
      <w:r w:rsidRPr="0022789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890E6A" w:rsidRPr="00890E6A">
        <w:rPr>
          <w:rFonts w:cs="Consolas-Bold"/>
          <w:b/>
          <w:bCs/>
          <w:sz w:val="28"/>
          <w:szCs w:val="28"/>
        </w:rPr>
        <w:t xml:space="preserve"> </w:t>
      </w:r>
      <w:r w:rsidR="00890E6A">
        <w:rPr>
          <w:rFonts w:cs="Consolas-Bold"/>
          <w:b/>
          <w:bCs/>
          <w:sz w:val="28"/>
          <w:szCs w:val="28"/>
        </w:rPr>
        <w:t>клубника</w:t>
      </w:r>
      <w:r w:rsidRPr="0022789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227891">
        <w:rPr>
          <w:rFonts w:ascii="Times New Roman" w:hAnsi="Times New Roman" w:cs="Times New Roman"/>
          <w:sz w:val="28"/>
          <w:szCs w:val="28"/>
        </w:rPr>
        <w:t>).</w:t>
      </w:r>
    </w:p>
    <w:p w14:paraId="1775BDCA" w14:textId="69A53B0F" w:rsidR="00890E6A" w:rsidRDefault="00890E6A" w:rsidP="00890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D6665" w14:textId="77777777" w:rsidR="00165076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_tuple</w:t>
      </w:r>
      <w:proofErr w:type="spellEnd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 = (1, 2, 3, "a", "b", "c")</w:t>
      </w:r>
    </w:p>
    <w:p w14:paraId="3F8E0956" w14:textId="77777777" w:rsidR="00165076" w:rsidRPr="002746D0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Pr="002746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еж</w:t>
      </w:r>
      <w:r w:rsidRPr="002746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_tuple</w:t>
      </w:r>
      <w:proofErr w:type="spellEnd"/>
    </w:p>
    <w:p w14:paraId="4708EE26" w14:textId="77777777" w:rsidR="00165076" w:rsidRPr="002746D0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A513B4" w14:textId="77777777" w:rsidR="00165076" w:rsidRPr="002746D0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</w:pP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for item in </w:t>
      </w:r>
      <w:proofErr w:type="spellStart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_tuple</w:t>
      </w:r>
      <w:proofErr w:type="spellEnd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:</w:t>
      </w:r>
    </w:p>
    <w:p w14:paraId="23F1A973" w14:textId="77777777" w:rsidR="00165076" w:rsidRPr="002746D0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</w:pP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    </w:t>
      </w:r>
      <w:proofErr w:type="spellStart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print</w:t>
      </w:r>
      <w:proofErr w:type="spellEnd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(</w:t>
      </w:r>
      <w:proofErr w:type="spellStart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item</w:t>
      </w:r>
      <w:proofErr w:type="spellEnd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)</w:t>
      </w:r>
    </w:p>
    <w:p w14:paraId="08FE5814" w14:textId="77777777" w:rsidR="00165076" w:rsidRPr="002746D0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ется</w:t>
      </w:r>
      <w:r w:rsidRPr="002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еж</w:t>
      </w:r>
      <w:r w:rsidRPr="002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_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tuple</w:t>
      </w:r>
      <w:r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ец</w:t>
      </w:r>
    </w:p>
    <w:p w14:paraId="2085ACB1" w14:textId="77777777" w:rsidR="00165076" w:rsidRPr="002746D0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EC955" w14:textId="77777777" w:rsidR="00165076" w:rsidRPr="009C281B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</w:pPr>
      <w:r w:rsidRPr="009C281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print(</w:t>
      </w:r>
      <w:proofErr w:type="spellStart"/>
      <w:r w:rsidRPr="009C281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_</w:t>
      </w:r>
      <w:proofErr w:type="gramStart"/>
      <w:r w:rsidRPr="009C281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tuple</w:t>
      </w:r>
      <w:proofErr w:type="spellEnd"/>
      <w:r w:rsidRPr="009C281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[</w:t>
      </w:r>
      <w:proofErr w:type="gramEnd"/>
      <w:r w:rsidRPr="009C281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0])  # </w:t>
      </w:r>
      <w:r w:rsidRPr="009C281B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Выводит</w:t>
      </w:r>
      <w:r w:rsidRPr="009C281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 1</w:t>
      </w:r>
    </w:p>
    <w:p w14:paraId="5ABEA336" w14:textId="77777777" w:rsidR="00165076" w:rsidRPr="009C281B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</w:pPr>
      <w:r w:rsidRPr="009C281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print(</w:t>
      </w:r>
      <w:proofErr w:type="spellStart"/>
      <w:r w:rsidRPr="009C281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_</w:t>
      </w:r>
      <w:proofErr w:type="gramStart"/>
      <w:r w:rsidRPr="009C281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tuple</w:t>
      </w:r>
      <w:proofErr w:type="spellEnd"/>
      <w:r w:rsidRPr="009C281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[</w:t>
      </w:r>
      <w:proofErr w:type="gramEnd"/>
      <w:r w:rsidRPr="009C281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3])  # </w:t>
      </w:r>
      <w:r w:rsidRPr="009C281B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Выводит</w:t>
      </w:r>
      <w:r w:rsidRPr="009C281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 "a"</w:t>
      </w:r>
    </w:p>
    <w:p w14:paraId="5E882695" w14:textId="77777777" w:rsidR="00165076" w:rsidRPr="002746D0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ется</w:t>
      </w:r>
      <w:r w:rsidRPr="002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кортежа</w:t>
      </w:r>
      <w:r w:rsidRPr="002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_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tuple</w:t>
      </w:r>
      <w:r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дексом 0 и 3</w:t>
      </w:r>
    </w:p>
    <w:p w14:paraId="283D0569" w14:textId="77777777" w:rsidR="00165076" w:rsidRPr="002746D0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55A78" w14:textId="77777777" w:rsidR="00165076" w:rsidRPr="002746D0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</w:pP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_</w:t>
      </w:r>
      <w:proofErr w:type="gramStart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tuple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[</w:t>
      </w:r>
      <w:proofErr w:type="gramEnd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0] = 5</w:t>
      </w:r>
    </w:p>
    <w:p w14:paraId="106C98D2" w14:textId="77777777" w:rsidR="00165076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ыдано сообщение об ошибке, т.к. элементы кортежа изменять нельзя.</w:t>
      </w:r>
    </w:p>
    <w:p w14:paraId="312F60FE" w14:textId="77777777" w:rsidR="00165076" w:rsidRPr="002746D0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8CCAA" w14:textId="77777777" w:rsidR="00165076" w:rsidRPr="002746D0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</w:pP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print(</w:t>
      </w:r>
      <w:proofErr w:type="spellStart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len</w:t>
      </w:r>
      <w:proofErr w:type="spellEnd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(</w:t>
      </w:r>
      <w:proofErr w:type="spellStart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_tuple</w:t>
      </w:r>
      <w:proofErr w:type="spellEnd"/>
      <w:proofErr w:type="gramStart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))  #</w:t>
      </w:r>
      <w:proofErr w:type="gramEnd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 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Выводит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 6</w:t>
      </w:r>
    </w:p>
    <w:p w14:paraId="43C047CF" w14:textId="77777777" w:rsidR="00165076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у  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</w:t>
      </w:r>
      <w:proofErr w:type="gramEnd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_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tup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элементов)</w:t>
      </w:r>
    </w:p>
    <w:p w14:paraId="428FB6ED" w14:textId="77777777" w:rsidR="00165076" w:rsidRPr="00DE1FAB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98887" w14:textId="77777777" w:rsidR="00165076" w:rsidRPr="00DE1FAB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</w:pPr>
      <w:proofErr w:type="gramStart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print(</w:t>
      </w:r>
      <w:proofErr w:type="gramEnd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"a" in </w:t>
      </w:r>
      <w:proofErr w:type="spellStart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_tuple</w:t>
      </w:r>
      <w:proofErr w:type="spellEnd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)  # 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Выводит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 True</w:t>
      </w:r>
    </w:p>
    <w:p w14:paraId="51A76222" w14:textId="77777777" w:rsidR="00165076" w:rsidRPr="00DE1FAB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</w:pPr>
      <w:proofErr w:type="gramStart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print(</w:t>
      </w:r>
      <w:proofErr w:type="gramEnd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"d" in </w:t>
      </w:r>
      <w:proofErr w:type="spellStart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_tuple</w:t>
      </w:r>
      <w:proofErr w:type="spellEnd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)  # 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Выводит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 False</w:t>
      </w:r>
    </w:p>
    <w:p w14:paraId="1D6C89F2" w14:textId="77777777" w:rsidR="00165076" w:rsidRPr="00DE1FAB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ает признак наличия элементов 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теже 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_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tuple</w:t>
      </w:r>
    </w:p>
    <w:p w14:paraId="67F4C95A" w14:textId="77777777" w:rsidR="00165076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D63A1" w14:textId="77777777" w:rsidR="00165076" w:rsidRPr="00DE1FAB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E1FA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int(</w:t>
      </w:r>
      <w:proofErr w:type="spellStart"/>
      <w:r w:rsidRPr="00DE1FA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y_</w:t>
      </w:r>
      <w:proofErr w:type="gramStart"/>
      <w:r w:rsidRPr="00DE1FA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uple.index</w:t>
      </w:r>
      <w:proofErr w:type="spellEnd"/>
      <w:proofErr w:type="gramEnd"/>
      <w:r w:rsidRPr="00DE1FA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("b"))  # </w:t>
      </w:r>
      <w:r w:rsidRPr="00DE1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ит</w:t>
      </w:r>
      <w:r w:rsidRPr="00DE1FA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4</w:t>
      </w:r>
    </w:p>
    <w:p w14:paraId="00207930" w14:textId="798D5389" w:rsidR="008E5C1C" w:rsidRPr="00F141EE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ает индекс элемента </w:t>
      </w:r>
      <w:r w:rsidRPr="00DE1FA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теже 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_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tuple</w:t>
      </w:r>
    </w:p>
    <w:p w14:paraId="3BC44DE6" w14:textId="53EB00DF" w:rsidR="008E5C1C" w:rsidRPr="008E5C1C" w:rsidRDefault="008E5C1C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Pr="008E5C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dex</w:t>
      </w:r>
      <w:r w:rsidRPr="008E5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индекс элемента, указанного в скобках: </w:t>
      </w:r>
      <w:r w:rsidRPr="008E5C1C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index</w:t>
      </w:r>
      <w:r w:rsidRPr="008E5C1C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("</w:t>
      </w:r>
      <w:r w:rsidRPr="008E5C1C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b</w:t>
      </w:r>
      <w:r w:rsidRPr="008E5C1C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")</w:t>
      </w:r>
    </w:p>
    <w:p w14:paraId="42213CA2" w14:textId="77777777" w:rsidR="00165076" w:rsidRPr="00DE1FAB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FE32E" w14:textId="77777777" w:rsidR="00165076" w:rsidRPr="00DE1FAB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</w:pP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print(</w:t>
      </w:r>
      <w:proofErr w:type="spellStart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_</w:t>
      </w:r>
      <w:proofErr w:type="gramStart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tuple.count</w:t>
      </w:r>
      <w:proofErr w:type="spellEnd"/>
      <w:proofErr w:type="gramEnd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(3))  # 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Выводит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 1</w:t>
      </w:r>
    </w:p>
    <w:p w14:paraId="325B0466" w14:textId="77777777" w:rsidR="00165076" w:rsidRPr="002746D0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print(</w:t>
      </w:r>
      <w:proofErr w:type="spellStart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_</w:t>
      </w:r>
      <w:proofErr w:type="gramStart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tuple.count</w:t>
      </w:r>
      <w:proofErr w:type="spellEnd"/>
      <w:proofErr w:type="gramEnd"/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("d"))  # 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Выводит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 0</w:t>
      </w:r>
    </w:p>
    <w:p w14:paraId="68C488BB" w14:textId="77777777" w:rsidR="00165076" w:rsidRPr="00DE1FAB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Печатает количество вхождений указанных элементов в кортеже 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_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tuple</w:t>
      </w:r>
    </w:p>
    <w:p w14:paraId="56BE594E" w14:textId="77777777" w:rsidR="00165076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F74EA56" w14:textId="77777777" w:rsidR="00165076" w:rsidRPr="00007B0F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</w:pPr>
      <w:proofErr w:type="spellStart"/>
      <w:r w:rsidRPr="00007B0F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my_tuple</w:t>
      </w:r>
      <w:proofErr w:type="spellEnd"/>
      <w:r w:rsidRPr="00007B0F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 xml:space="preserve"> = (1, 2, 3, 4, 5)</w:t>
      </w:r>
    </w:p>
    <w:p w14:paraId="234EDFC1" w14:textId="77777777" w:rsidR="00165076" w:rsidRPr="00D612D9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</w:pPr>
      <w:r w:rsidRPr="00D612D9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 xml:space="preserve">for item in </w:t>
      </w:r>
      <w:proofErr w:type="spellStart"/>
      <w:r w:rsidRPr="00D612D9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my_tuple</w:t>
      </w:r>
      <w:proofErr w:type="spellEnd"/>
      <w:r w:rsidRPr="00D612D9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:</w:t>
      </w:r>
    </w:p>
    <w:p w14:paraId="23EAA1EB" w14:textId="77777777" w:rsidR="00165076" w:rsidRPr="00D612D9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eastAsia="ru-RU"/>
        </w:rPr>
      </w:pPr>
      <w:r w:rsidRPr="00D612D9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 xml:space="preserve">    </w:t>
      </w:r>
      <w:proofErr w:type="spellStart"/>
      <w:r w:rsidRPr="00D612D9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eastAsia="ru-RU"/>
        </w:rPr>
        <w:t>print</w:t>
      </w:r>
      <w:proofErr w:type="spellEnd"/>
      <w:r w:rsidRPr="00D612D9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eastAsia="ru-RU"/>
        </w:rPr>
        <w:t>(</w:t>
      </w:r>
      <w:proofErr w:type="spellStart"/>
      <w:r w:rsidRPr="00D612D9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eastAsia="ru-RU"/>
        </w:rPr>
        <w:t>item</w:t>
      </w:r>
      <w:proofErr w:type="spellEnd"/>
      <w:r w:rsidRPr="00D612D9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eastAsia="ru-RU"/>
        </w:rPr>
        <w:t>)</w:t>
      </w:r>
    </w:p>
    <w:p w14:paraId="7B526DB0" w14:textId="77777777" w:rsidR="00165076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Создается кортеж 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_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tuple</w:t>
      </w:r>
      <w:r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икле</w:t>
      </w:r>
      <w:r w:rsidRPr="0080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ается его элементы в столбик</w:t>
      </w:r>
    </w:p>
    <w:p w14:paraId="2446F76B" w14:textId="77777777" w:rsidR="00165076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E8EB9" w14:textId="77777777" w:rsidR="00165076" w:rsidRPr="00D612D9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</w:pPr>
      <w:r w:rsidRPr="00D612D9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 xml:space="preserve">for item in </w:t>
      </w:r>
      <w:proofErr w:type="spellStart"/>
      <w:r w:rsidRPr="00D612D9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my_tuple</w:t>
      </w:r>
      <w:proofErr w:type="spellEnd"/>
      <w:r w:rsidRPr="00D612D9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:</w:t>
      </w:r>
    </w:p>
    <w:p w14:paraId="65063AA7" w14:textId="77777777" w:rsidR="00165076" w:rsidRPr="00801064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</w:pPr>
      <w:r w:rsidRPr="00D612D9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 xml:space="preserve">    </w:t>
      </w:r>
      <w:proofErr w:type="gramStart"/>
      <w:r w:rsidRPr="00801064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print(</w:t>
      </w:r>
      <w:proofErr w:type="gramEnd"/>
      <w:r w:rsidRPr="00801064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 xml:space="preserve">item, </w:t>
      </w:r>
      <w:r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end=</w:t>
      </w:r>
      <w:r w:rsidRPr="00801064">
        <w:rPr>
          <w:sz w:val="28"/>
          <w:szCs w:val="28"/>
          <w:lang w:val="en-US"/>
        </w:rPr>
        <w:t xml:space="preserve">' </w:t>
      </w:r>
      <w:r>
        <w:rPr>
          <w:sz w:val="28"/>
          <w:szCs w:val="28"/>
          <w:lang w:val="en-US"/>
        </w:rPr>
        <w:t xml:space="preserve"> </w:t>
      </w:r>
      <w:r w:rsidRPr="00801064">
        <w:rPr>
          <w:sz w:val="28"/>
          <w:szCs w:val="28"/>
          <w:lang w:val="en-US"/>
        </w:rPr>
        <w:t>'</w:t>
      </w:r>
      <w:r w:rsidRPr="00801064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)</w:t>
      </w:r>
    </w:p>
    <w:p w14:paraId="3B0504A4" w14:textId="780CF018" w:rsidR="00165076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кле</w:t>
      </w:r>
      <w:r w:rsidRPr="0080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ается его элементы кортежа в строку</w:t>
      </w:r>
    </w:p>
    <w:p w14:paraId="4A8FD79A" w14:textId="77777777" w:rsidR="00165076" w:rsidRPr="00D612D9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F087D" w14:textId="77777777" w:rsidR="00165076" w:rsidRPr="00801064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</w:pPr>
      <w:r w:rsidRPr="00801064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index = 0</w:t>
      </w:r>
    </w:p>
    <w:p w14:paraId="72055935" w14:textId="77777777" w:rsidR="00165076" w:rsidRPr="00801064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</w:pPr>
      <w:r w:rsidRPr="00801064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 xml:space="preserve">while index &lt; </w:t>
      </w:r>
      <w:proofErr w:type="spellStart"/>
      <w:r w:rsidRPr="00801064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len</w:t>
      </w:r>
      <w:proofErr w:type="spellEnd"/>
      <w:r w:rsidRPr="00801064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(</w:t>
      </w:r>
      <w:proofErr w:type="spellStart"/>
      <w:r w:rsidRPr="00801064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my_tuple</w:t>
      </w:r>
      <w:proofErr w:type="spellEnd"/>
      <w:r w:rsidRPr="00801064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):</w:t>
      </w:r>
    </w:p>
    <w:p w14:paraId="523C3020" w14:textId="77777777" w:rsidR="00165076" w:rsidRPr="00007B0F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</w:pPr>
      <w:r w:rsidRPr="00801064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 xml:space="preserve">    </w:t>
      </w:r>
      <w:r w:rsidRPr="00007B0F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print(</w:t>
      </w:r>
      <w:proofErr w:type="spellStart"/>
      <w:r w:rsidRPr="00007B0F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my_tuple</w:t>
      </w:r>
      <w:proofErr w:type="spellEnd"/>
      <w:r w:rsidRPr="00007B0F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>[index])</w:t>
      </w:r>
    </w:p>
    <w:p w14:paraId="6A0F2ECA" w14:textId="77777777" w:rsidR="00165076" w:rsidRPr="00007B0F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</w:pPr>
      <w:r w:rsidRPr="00007B0F">
        <w:rPr>
          <w:rFonts w:ascii="Consolas" w:eastAsia="Times New Roman" w:hAnsi="Consolas" w:cs="Times New Roman"/>
          <w:b/>
          <w:bCs/>
          <w:color w:val="080808"/>
          <w:sz w:val="28"/>
          <w:szCs w:val="28"/>
          <w:lang w:val="en-US" w:eastAsia="ru-RU"/>
        </w:rPr>
        <w:t xml:space="preserve">    index += 1</w:t>
      </w:r>
    </w:p>
    <w:p w14:paraId="6382DC30" w14:textId="53893E6A" w:rsidR="00165076" w:rsidRPr="008E5C1C" w:rsidRDefault="00165076" w:rsidP="0016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кле</w:t>
      </w:r>
      <w:r w:rsidRPr="0080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ается элементы</w:t>
      </w:r>
      <w:r w:rsidRPr="0080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ежа </w:t>
      </w:r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</w:t>
      </w:r>
      <w:r w:rsidRPr="00DE1FAB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_</w:t>
      </w:r>
      <w:proofErr w:type="gramStart"/>
      <w:r w:rsidRPr="002746D0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tup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ик</w:t>
      </w:r>
      <w:r w:rsidR="008E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ункция </w:t>
      </w:r>
      <w:proofErr w:type="spellStart"/>
      <w:r w:rsidR="008E5C1C" w:rsidRPr="008E5C1C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len</w:t>
      </w:r>
      <w:proofErr w:type="spellEnd"/>
      <w:r w:rsidR="008E5C1C" w:rsidRPr="008E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длину кортежа (количество элементов)</w:t>
      </w:r>
    </w:p>
    <w:p w14:paraId="02D7A0B8" w14:textId="77777777" w:rsidR="00165076" w:rsidRDefault="00165076" w:rsidP="00890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6A9F" w14:textId="60500B56" w:rsidR="00165076" w:rsidRPr="00F141EE" w:rsidRDefault="00165076" w:rsidP="00165076">
      <w:pPr>
        <w:pStyle w:val="1"/>
        <w:rPr>
          <w:lang w:val="en-US"/>
        </w:rPr>
      </w:pPr>
      <w:r>
        <w:t>Примеры</w:t>
      </w:r>
      <w:r w:rsidRPr="00F141EE">
        <w:rPr>
          <w:lang w:val="en-US"/>
        </w:rPr>
        <w:t xml:space="preserve"> </w:t>
      </w:r>
      <w:r>
        <w:t>словаря</w:t>
      </w:r>
      <w:r w:rsidRPr="00F141EE">
        <w:rPr>
          <w:lang w:val="en-US"/>
        </w:rPr>
        <w:t>.</w:t>
      </w:r>
    </w:p>
    <w:p w14:paraId="4EDEEC1A" w14:textId="77777777" w:rsidR="00165076" w:rsidRPr="00F141EE" w:rsidRDefault="00165076" w:rsidP="00890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E64F1F" w14:textId="77777777" w:rsidR="00DA1B27" w:rsidRPr="00F141EE" w:rsidRDefault="00DA1B27" w:rsidP="00DA1B27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sz w:val="28"/>
          <w:szCs w:val="28"/>
          <w:lang w:val="en-US"/>
        </w:rPr>
      </w:pPr>
      <w:r w:rsidRPr="00F141EE">
        <w:rPr>
          <w:rFonts w:ascii="Consolas-Bold" w:hAnsi="Consolas-Bold" w:cs="Consolas-Bold"/>
          <w:b/>
          <w:bCs/>
          <w:sz w:val="28"/>
          <w:szCs w:val="28"/>
          <w:lang w:val="en-US"/>
        </w:rPr>
        <w:t>colours = {1:"red", 2:"blue", 3:"green"}</w:t>
      </w:r>
    </w:p>
    <w:p w14:paraId="567616D3" w14:textId="77777777" w:rsidR="00DA1B27" w:rsidRDefault="00DA1B27" w:rsidP="00DA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9A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DA1B27">
        <w:rPr>
          <w:rFonts w:ascii="Times New Roman" w:hAnsi="Times New Roman" w:cs="Times New Roman"/>
          <w:b/>
          <w:bCs/>
          <w:i/>
          <w:sz w:val="28"/>
          <w:szCs w:val="28"/>
        </w:rPr>
        <w:t>словарь</w:t>
      </w:r>
      <w:r w:rsidRPr="0040429A">
        <w:rPr>
          <w:rFonts w:ascii="Times New Roman" w:hAnsi="Times New Roman" w:cs="Times New Roman"/>
          <w:sz w:val="28"/>
          <w:szCs w:val="28"/>
        </w:rPr>
        <w:t xml:space="preserve"> с именем </w:t>
      </w:r>
      <w:proofErr w:type="spellStart"/>
      <w:r w:rsidRPr="0040429A">
        <w:rPr>
          <w:rFonts w:ascii="Times New Roman" w:hAnsi="Times New Roman" w:cs="Times New Roman"/>
          <w:b/>
          <w:bCs/>
          <w:sz w:val="28"/>
          <w:szCs w:val="28"/>
        </w:rPr>
        <w:t>colours</w:t>
      </w:r>
      <w:proofErr w:type="spellEnd"/>
      <w:r w:rsidRPr="0040429A">
        <w:rPr>
          <w:rFonts w:ascii="Times New Roman" w:hAnsi="Times New Roman" w:cs="Times New Roman"/>
          <w:sz w:val="28"/>
          <w:szCs w:val="28"/>
        </w:rPr>
        <w:t>, в котором каждому элементу присваивается индекс, указанный вами. Первый элемент в каждом блоке содержит индекс, за которым следуют двоеточие и ст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9A">
        <w:rPr>
          <w:rFonts w:ascii="Times New Roman" w:hAnsi="Times New Roman" w:cs="Times New Roman"/>
          <w:sz w:val="28"/>
          <w:szCs w:val="28"/>
        </w:rPr>
        <w:t>с названием цвета.</w:t>
      </w:r>
    </w:p>
    <w:p w14:paraId="0B569032" w14:textId="77777777" w:rsidR="00DA1B27" w:rsidRDefault="00DA1B27" w:rsidP="00DA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68517" w14:textId="77777777" w:rsidR="00DA1B27" w:rsidRPr="0040429A" w:rsidRDefault="00DA1B27" w:rsidP="00DA1B27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sz w:val="28"/>
          <w:szCs w:val="28"/>
        </w:rPr>
      </w:pPr>
      <w:proofErr w:type="spellStart"/>
      <w:proofErr w:type="gramStart"/>
      <w:r w:rsidRPr="0040429A">
        <w:rPr>
          <w:rFonts w:ascii="Consolas-Bold" w:hAnsi="Consolas-Bold" w:cs="Consolas-Bold"/>
          <w:b/>
          <w:bCs/>
          <w:sz w:val="28"/>
          <w:szCs w:val="28"/>
        </w:rPr>
        <w:t>colours</w:t>
      </w:r>
      <w:proofErr w:type="spellEnd"/>
      <w:r w:rsidRPr="0040429A">
        <w:rPr>
          <w:rFonts w:ascii="Consolas-Bold" w:hAnsi="Consolas-Bold" w:cs="Consolas-Bold"/>
          <w:b/>
          <w:bCs/>
          <w:sz w:val="28"/>
          <w:szCs w:val="28"/>
        </w:rPr>
        <w:t>[</w:t>
      </w:r>
      <w:proofErr w:type="gramEnd"/>
      <w:r w:rsidRPr="0040429A">
        <w:rPr>
          <w:rFonts w:ascii="Consolas-Bold" w:hAnsi="Consolas-Bold" w:cs="Consolas-Bold"/>
          <w:b/>
          <w:bCs/>
          <w:sz w:val="28"/>
          <w:szCs w:val="28"/>
        </w:rPr>
        <w:t>2] = "</w:t>
      </w:r>
      <w:proofErr w:type="spellStart"/>
      <w:r w:rsidRPr="0040429A">
        <w:rPr>
          <w:rFonts w:ascii="Consolas-Bold" w:hAnsi="Consolas-Bold" w:cs="Consolas-Bold"/>
          <w:b/>
          <w:bCs/>
          <w:sz w:val="28"/>
          <w:szCs w:val="28"/>
        </w:rPr>
        <w:t>yellow</w:t>
      </w:r>
      <w:proofErr w:type="spellEnd"/>
      <w:r w:rsidRPr="0040429A">
        <w:rPr>
          <w:rFonts w:ascii="Consolas-Bold" w:hAnsi="Consolas-Bold" w:cs="Consolas-Bold"/>
          <w:b/>
          <w:bCs/>
          <w:sz w:val="28"/>
          <w:szCs w:val="28"/>
        </w:rPr>
        <w:t>"</w:t>
      </w:r>
    </w:p>
    <w:p w14:paraId="34C54FE8" w14:textId="5926B5F0" w:rsidR="00890E6A" w:rsidRDefault="00DA1B27" w:rsidP="00DA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9A">
        <w:rPr>
          <w:rFonts w:ascii="Times New Roman" w:hAnsi="Times New Roman" w:cs="Times New Roman"/>
          <w:sz w:val="28"/>
          <w:szCs w:val="28"/>
        </w:rPr>
        <w:lastRenderedPageBreak/>
        <w:t xml:space="preserve">Изменяет данные, хранящиеся в позиции с индексом </w:t>
      </w:r>
      <w:r w:rsidRPr="0040429A">
        <w:rPr>
          <w:rFonts w:ascii="Times New Roman" w:hAnsi="Times New Roman" w:cs="Times New Roman"/>
          <w:b/>
          <w:bCs/>
          <w:sz w:val="28"/>
          <w:szCs w:val="28"/>
        </w:rPr>
        <w:t xml:space="preserve">[2] </w:t>
      </w:r>
      <w:r w:rsidRPr="0040429A">
        <w:rPr>
          <w:rFonts w:ascii="Times New Roman" w:hAnsi="Times New Roman" w:cs="Times New Roman"/>
          <w:sz w:val="28"/>
          <w:szCs w:val="28"/>
        </w:rPr>
        <w:t xml:space="preserve">словаря </w:t>
      </w:r>
      <w:proofErr w:type="spellStart"/>
      <w:r w:rsidRPr="0040429A">
        <w:rPr>
          <w:rFonts w:ascii="Times New Roman" w:hAnsi="Times New Roman" w:cs="Times New Roman"/>
          <w:b/>
          <w:bCs/>
          <w:sz w:val="28"/>
          <w:szCs w:val="28"/>
        </w:rPr>
        <w:t>colours</w:t>
      </w:r>
      <w:proofErr w:type="spellEnd"/>
      <w:r w:rsidRPr="0040429A">
        <w:rPr>
          <w:rFonts w:ascii="Times New Roman" w:hAnsi="Times New Roman" w:cs="Times New Roman"/>
          <w:sz w:val="28"/>
          <w:szCs w:val="28"/>
        </w:rPr>
        <w:t xml:space="preserve">. В данном случае значение </w:t>
      </w:r>
      <w:r w:rsidRPr="0040429A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0429A">
        <w:rPr>
          <w:rFonts w:ascii="Times New Roman" w:hAnsi="Times New Roman" w:cs="Times New Roman"/>
          <w:b/>
          <w:bCs/>
          <w:sz w:val="28"/>
          <w:szCs w:val="28"/>
        </w:rPr>
        <w:t>blue</w:t>
      </w:r>
      <w:proofErr w:type="spellEnd"/>
      <w:r w:rsidRPr="0040429A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r w:rsidRPr="0040429A">
        <w:rPr>
          <w:rFonts w:ascii="Times New Roman" w:hAnsi="Times New Roman" w:cs="Times New Roman"/>
          <w:sz w:val="28"/>
          <w:szCs w:val="28"/>
        </w:rPr>
        <w:t xml:space="preserve">будет заменено на </w:t>
      </w:r>
      <w:r w:rsidRPr="0040429A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0429A">
        <w:rPr>
          <w:rFonts w:ascii="Times New Roman" w:hAnsi="Times New Roman" w:cs="Times New Roman"/>
          <w:b/>
          <w:bCs/>
          <w:sz w:val="28"/>
          <w:szCs w:val="28"/>
        </w:rPr>
        <w:t>yellow</w:t>
      </w:r>
      <w:proofErr w:type="spellEnd"/>
      <w:r w:rsidRPr="0040429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0429A">
        <w:rPr>
          <w:rFonts w:ascii="Times New Roman" w:hAnsi="Times New Roman" w:cs="Times New Roman"/>
          <w:sz w:val="28"/>
          <w:szCs w:val="28"/>
        </w:rPr>
        <w:t>.</w:t>
      </w:r>
    </w:p>
    <w:p w14:paraId="3D1EA5BC" w14:textId="5BC8E633" w:rsidR="008935CA" w:rsidRDefault="008935CA" w:rsidP="00DA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60C24" w14:textId="3A4E9703" w:rsidR="008935CA" w:rsidRDefault="008935CA" w:rsidP="0089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</w:pP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tel</w:t>
      </w:r>
      <w:proofErr w:type="spellEnd"/>
      <w:proofErr w:type="gram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={</w:t>
      </w:r>
      <w:proofErr w:type="gram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'</w:t>
      </w: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Almaz</w:t>
      </w:r>
      <w:r w:rsidRPr="008935CA">
        <w:rPr>
          <w:rFonts w:ascii="Consolas" w:eastAsia="Times New Roman" w:hAnsi="Consolas" w:cs="Times New Roman"/>
          <w:b/>
          <w:bCs/>
          <w:sz w:val="24"/>
          <w:szCs w:val="24"/>
          <w:lang w:val="en-US" w:eastAsia="ru-RU"/>
        </w:rPr>
        <w:t>bekov</w:t>
      </w:r>
      <w:proofErr w:type="spell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':'0705112233','</w:t>
      </w:r>
      <w:r w:rsidRPr="008935CA">
        <w:rPr>
          <w:rFonts w:ascii="Consolas" w:eastAsia="Times New Roman" w:hAnsi="Consolas" w:cs="Times New Roman"/>
          <w:b/>
          <w:bCs/>
          <w:sz w:val="24"/>
          <w:szCs w:val="24"/>
          <w:lang w:val="en-US" w:eastAsia="ru-RU"/>
        </w:rPr>
        <w:t>Karimova</w:t>
      </w:r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':'0555332211','</w:t>
      </w: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val="en-US" w:eastAsia="ru-RU"/>
        </w:rPr>
        <w:t>Jumanazarova</w:t>
      </w:r>
      <w:proofErr w:type="spell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':'0772 334455'}</w:t>
      </w:r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br/>
      </w: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fam</w:t>
      </w:r>
      <w:proofErr w:type="spell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=</w:t>
      </w: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input</w:t>
      </w:r>
      <w:proofErr w:type="spell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("Укажите фамилию - ")</w:t>
      </w:r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br/>
      </w: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if</w:t>
      </w:r>
      <w:proofErr w:type="spell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fam</w:t>
      </w:r>
      <w:proofErr w:type="spell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in</w:t>
      </w:r>
      <w:proofErr w:type="spell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tel.keys</w:t>
      </w:r>
      <w:proofErr w:type="spell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():</w:t>
      </w:r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br/>
        <w:t xml:space="preserve">    </w:t>
      </w: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print</w:t>
      </w:r>
      <w:proofErr w:type="spell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('Телефон абонента', </w:t>
      </w: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fam</w:t>
      </w:r>
      <w:proofErr w:type="spell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,':',</w:t>
      </w: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tel</w:t>
      </w:r>
      <w:proofErr w:type="spell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[</w:t>
      </w: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fam</w:t>
      </w:r>
      <w:proofErr w:type="spell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])</w:t>
      </w:r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br/>
      </w: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else</w:t>
      </w:r>
      <w:proofErr w:type="spell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:</w:t>
      </w:r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br/>
        <w:t xml:space="preserve">    </w:t>
      </w:r>
      <w:proofErr w:type="spellStart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print</w:t>
      </w:r>
      <w:proofErr w:type="spellEnd"/>
      <w:r w:rsidRPr="008935CA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>('Такой абонент отсутствует')</w:t>
      </w:r>
    </w:p>
    <w:p w14:paraId="75D0F3DF" w14:textId="562C3BC5" w:rsidR="008935CA" w:rsidRDefault="008935CA" w:rsidP="0089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</w:t>
      </w:r>
      <w:proofErr w:type="spellStart"/>
      <w:r w:rsidRPr="008935C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el</w:t>
      </w:r>
      <w:proofErr w:type="spellEnd"/>
      <w:r w:rsidRPr="00893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милией, а значение – телефон. </w:t>
      </w:r>
    </w:p>
    <w:p w14:paraId="79FDDD8A" w14:textId="48AD6628" w:rsidR="008935CA" w:rsidRDefault="008935CA" w:rsidP="0089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sz w:val="24"/>
          <w:szCs w:val="24"/>
          <w:lang w:val="en-US" w:eastAsia="ru-RU"/>
        </w:rPr>
        <w:t>t</w:t>
      </w:r>
      <w:r w:rsidRPr="008935CA">
        <w:rPr>
          <w:rFonts w:ascii="Consolas" w:eastAsia="Times New Roman" w:hAnsi="Consolas" w:cs="Times New Roman"/>
          <w:sz w:val="24"/>
          <w:szCs w:val="24"/>
          <w:lang w:val="en-US" w:eastAsia="ru-RU"/>
        </w:rPr>
        <w:t>el</w:t>
      </w:r>
      <w:proofErr w:type="spellEnd"/>
      <w:r w:rsidRPr="008935CA">
        <w:rPr>
          <w:rFonts w:ascii="Consolas" w:eastAsia="Times New Roman" w:hAnsi="Consolas" w:cs="Times New Roman"/>
          <w:sz w:val="24"/>
          <w:szCs w:val="24"/>
          <w:lang w:eastAsia="ru-RU"/>
        </w:rPr>
        <w:t>.</w:t>
      </w:r>
      <w:r w:rsidRPr="008935CA">
        <w:rPr>
          <w:rFonts w:ascii="Consolas" w:eastAsia="Times New Roman" w:hAnsi="Consolas" w:cs="Times New Roman"/>
          <w:sz w:val="24"/>
          <w:szCs w:val="24"/>
          <w:lang w:val="en-US" w:eastAsia="ru-RU"/>
        </w:rPr>
        <w:t>keys</w:t>
      </w:r>
      <w:proofErr w:type="gramEnd"/>
      <w:r w:rsidRPr="008935CA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(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ключей словаря</w:t>
      </w:r>
    </w:p>
    <w:p w14:paraId="26BF2FE3" w14:textId="5DB6BDBF" w:rsidR="008935CA" w:rsidRDefault="008935CA" w:rsidP="0089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en-US" w:eastAsia="ru-RU"/>
        </w:rPr>
        <w:t>t</w:t>
      </w:r>
      <w:r w:rsidRPr="008935CA">
        <w:rPr>
          <w:rFonts w:ascii="Consolas" w:eastAsia="Times New Roman" w:hAnsi="Consolas" w:cs="Times New Roman"/>
          <w:sz w:val="24"/>
          <w:szCs w:val="24"/>
          <w:lang w:val="en-US" w:eastAsia="ru-RU"/>
        </w:rPr>
        <w:t>el</w:t>
      </w:r>
      <w:proofErr w:type="spellEnd"/>
      <w:r w:rsidRPr="008935CA">
        <w:rPr>
          <w:rFonts w:ascii="Consolas" w:eastAsia="Times New Roman" w:hAnsi="Consolas" w:cs="Times New Roman"/>
          <w:sz w:val="24"/>
          <w:szCs w:val="24"/>
          <w:lang w:eastAsia="ru-RU"/>
        </w:rPr>
        <w:t>[</w:t>
      </w:r>
      <w:r>
        <w:rPr>
          <w:rFonts w:ascii="Consolas" w:eastAsia="Times New Roman" w:hAnsi="Consolas" w:cs="Times New Roman"/>
          <w:sz w:val="24"/>
          <w:szCs w:val="24"/>
          <w:lang w:val="en-US" w:eastAsia="ru-RU"/>
        </w:rPr>
        <w:t>fam</w:t>
      </w:r>
      <w:r w:rsidRPr="008935CA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]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элемент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милия)</w:t>
      </w:r>
    </w:p>
    <w:p w14:paraId="469A2F7D" w14:textId="241CA5DA" w:rsidR="008935CA" w:rsidRDefault="008935CA" w:rsidP="0089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3750F" w14:textId="47FAD196" w:rsidR="008935CA" w:rsidRDefault="008935CA" w:rsidP="004A6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содержит определение словаря </w:t>
      </w:r>
      <w:proofErr w:type="spellStart"/>
      <w:r w:rsidRPr="005749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вводится фамилия</w:t>
      </w:r>
      <w:r w:rsidR="004A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ли фамилия содержится в ключах словаря, то на экран выдается телефон, связанный с этой фамилией. Если же не найден, то </w:t>
      </w:r>
      <w:proofErr w:type="spellStart"/>
      <w:r w:rsidR="004A60B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бщение</w:t>
      </w:r>
      <w:proofErr w:type="spellEnd"/>
      <w:r w:rsidR="004A60B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абонент не найден.</w:t>
      </w:r>
    </w:p>
    <w:p w14:paraId="7C474287" w14:textId="54D0297B" w:rsidR="005749A2" w:rsidRDefault="005749A2" w:rsidP="004A6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6CFAF" w14:textId="2F4662F1" w:rsidR="005749A2" w:rsidRDefault="005749A2" w:rsidP="0057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</w:pPr>
      <w:proofErr w:type="spellStart"/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sotr</w:t>
      </w:r>
      <w:proofErr w:type="spellEnd"/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={</w:t>
      </w:r>
      <w:r w:rsidRPr="005749A2">
        <w:rPr>
          <w:rFonts w:ascii="Consolas" w:eastAsia="Times New Roman" w:hAnsi="Consolas" w:cs="Courier New"/>
          <w:b/>
          <w:bCs/>
          <w:color w:val="067D17"/>
          <w:sz w:val="24"/>
          <w:szCs w:val="24"/>
          <w:lang w:eastAsia="ru-RU"/>
        </w:rPr>
        <w:t>'</w:t>
      </w:r>
      <w:proofErr w:type="spellStart"/>
      <w:r w:rsidRPr="005749A2">
        <w:rPr>
          <w:rFonts w:ascii="Consolas" w:eastAsia="Times New Roman" w:hAnsi="Consolas" w:cs="Courier New"/>
          <w:b/>
          <w:bCs/>
          <w:color w:val="067D17"/>
          <w:sz w:val="24"/>
          <w:szCs w:val="24"/>
          <w:lang w:val="en-US" w:eastAsia="ru-RU"/>
        </w:rPr>
        <w:t>Almaz</w:t>
      </w:r>
      <w:proofErr w:type="spellEnd"/>
      <w:r w:rsidRPr="005749A2">
        <w:rPr>
          <w:rFonts w:ascii="Consolas" w:eastAsia="Times New Roman" w:hAnsi="Consolas" w:cs="Courier New"/>
          <w:b/>
          <w:bCs/>
          <w:color w:val="067D17"/>
          <w:sz w:val="24"/>
          <w:szCs w:val="24"/>
          <w:lang w:eastAsia="ru-RU"/>
        </w:rPr>
        <w:t>'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:</w:t>
      </w:r>
      <w:r w:rsidRPr="005749A2">
        <w:rPr>
          <w:rFonts w:ascii="Consolas" w:eastAsia="Times New Roman" w:hAnsi="Consolas" w:cs="Courier New"/>
          <w:b/>
          <w:bCs/>
          <w:color w:val="1750EB"/>
          <w:sz w:val="24"/>
          <w:szCs w:val="24"/>
          <w:lang w:eastAsia="ru-RU"/>
        </w:rPr>
        <w:t>15000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,</w:t>
      </w:r>
      <w:r w:rsidRPr="005749A2">
        <w:rPr>
          <w:rFonts w:ascii="Consolas" w:eastAsia="Times New Roman" w:hAnsi="Consolas" w:cs="Courier New"/>
          <w:b/>
          <w:bCs/>
          <w:color w:val="067D17"/>
          <w:sz w:val="24"/>
          <w:szCs w:val="24"/>
          <w:lang w:eastAsia="ru-RU"/>
        </w:rPr>
        <w:t>'</w:t>
      </w:r>
      <w:r w:rsidRPr="005749A2">
        <w:rPr>
          <w:rFonts w:ascii="Consolas" w:eastAsia="Times New Roman" w:hAnsi="Consolas" w:cs="Courier New"/>
          <w:b/>
          <w:bCs/>
          <w:color w:val="067D17"/>
          <w:sz w:val="24"/>
          <w:szCs w:val="24"/>
          <w:lang w:val="en-US" w:eastAsia="ru-RU"/>
        </w:rPr>
        <w:t>Azamat</w:t>
      </w:r>
      <w:r w:rsidRPr="005749A2">
        <w:rPr>
          <w:rFonts w:ascii="Consolas" w:eastAsia="Times New Roman" w:hAnsi="Consolas" w:cs="Courier New"/>
          <w:b/>
          <w:bCs/>
          <w:color w:val="067D17"/>
          <w:sz w:val="24"/>
          <w:szCs w:val="24"/>
          <w:lang w:eastAsia="ru-RU"/>
        </w:rPr>
        <w:t>'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:</w:t>
      </w:r>
      <w:r w:rsidRPr="005749A2">
        <w:rPr>
          <w:rFonts w:ascii="Consolas" w:eastAsia="Times New Roman" w:hAnsi="Consolas" w:cs="Courier New"/>
          <w:b/>
          <w:bCs/>
          <w:color w:val="1750EB"/>
          <w:sz w:val="24"/>
          <w:szCs w:val="24"/>
          <w:lang w:eastAsia="ru-RU"/>
        </w:rPr>
        <w:t>16000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,</w:t>
      </w:r>
      <w:r w:rsidRPr="005749A2">
        <w:rPr>
          <w:rFonts w:ascii="Consolas" w:eastAsia="Times New Roman" w:hAnsi="Consolas" w:cs="Courier New"/>
          <w:b/>
          <w:bCs/>
          <w:color w:val="067D17"/>
          <w:sz w:val="24"/>
          <w:szCs w:val="24"/>
          <w:lang w:eastAsia="ru-RU"/>
        </w:rPr>
        <w:t>'</w:t>
      </w:r>
      <w:r w:rsidRPr="005749A2">
        <w:rPr>
          <w:rFonts w:ascii="Consolas" w:eastAsia="Times New Roman" w:hAnsi="Consolas" w:cs="Courier New"/>
          <w:b/>
          <w:bCs/>
          <w:color w:val="067D17"/>
          <w:sz w:val="24"/>
          <w:szCs w:val="24"/>
          <w:lang w:val="en-US" w:eastAsia="ru-RU"/>
        </w:rPr>
        <w:t>Jamila</w:t>
      </w:r>
      <w:r w:rsidRPr="005749A2">
        <w:rPr>
          <w:rFonts w:ascii="Consolas" w:eastAsia="Times New Roman" w:hAnsi="Consolas" w:cs="Courier New"/>
          <w:b/>
          <w:bCs/>
          <w:color w:val="067D17"/>
          <w:sz w:val="24"/>
          <w:szCs w:val="24"/>
          <w:lang w:eastAsia="ru-RU"/>
        </w:rPr>
        <w:t>'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:</w:t>
      </w:r>
      <w:r w:rsidRPr="005749A2">
        <w:rPr>
          <w:rFonts w:ascii="Consolas" w:eastAsia="Times New Roman" w:hAnsi="Consolas" w:cs="Courier New"/>
          <w:b/>
          <w:bCs/>
          <w:color w:val="1750EB"/>
          <w:sz w:val="24"/>
          <w:szCs w:val="24"/>
          <w:lang w:eastAsia="ru-RU"/>
        </w:rPr>
        <w:t>17500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}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br/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beg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 xml:space="preserve">= </w:t>
      </w:r>
      <w:r w:rsidRPr="005749A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int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(</w:t>
      </w:r>
      <w:r w:rsidRPr="005749A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input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(</w:t>
      </w:r>
      <w:r w:rsidRPr="005749A2">
        <w:rPr>
          <w:rFonts w:ascii="Consolas" w:eastAsia="Times New Roman" w:hAnsi="Consolas" w:cs="Courier New"/>
          <w:b/>
          <w:bCs/>
          <w:color w:val="067D17"/>
          <w:sz w:val="24"/>
          <w:szCs w:val="24"/>
          <w:lang w:eastAsia="ru-RU"/>
        </w:rPr>
        <w:t>'Введите начальную сумму -'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))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br/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end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 xml:space="preserve">= </w:t>
      </w:r>
      <w:r w:rsidRPr="005749A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int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(</w:t>
      </w:r>
      <w:r w:rsidRPr="005749A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input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(</w:t>
      </w:r>
      <w:r w:rsidRPr="005749A2">
        <w:rPr>
          <w:rFonts w:ascii="Consolas" w:eastAsia="Times New Roman" w:hAnsi="Consolas" w:cs="Courier New"/>
          <w:b/>
          <w:bCs/>
          <w:color w:val="067D17"/>
          <w:sz w:val="24"/>
          <w:szCs w:val="24"/>
          <w:lang w:eastAsia="ru-RU"/>
        </w:rPr>
        <w:t>'Введите конечную сумму -'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))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br/>
      </w:r>
      <w:r w:rsidRPr="005749A2">
        <w:rPr>
          <w:rFonts w:ascii="Consolas" w:eastAsia="Times New Roman" w:hAnsi="Consolas" w:cs="Courier New"/>
          <w:b/>
          <w:bCs/>
          <w:color w:val="0033B3"/>
          <w:sz w:val="24"/>
          <w:szCs w:val="24"/>
          <w:lang w:val="en-US" w:eastAsia="ru-RU"/>
        </w:rPr>
        <w:t>for</w:t>
      </w:r>
      <w:r w:rsidRPr="005749A2">
        <w:rPr>
          <w:rFonts w:ascii="Consolas" w:eastAsia="Times New Roman" w:hAnsi="Consolas" w:cs="Courier New"/>
          <w:b/>
          <w:bCs/>
          <w:color w:val="0033B3"/>
          <w:sz w:val="24"/>
          <w:szCs w:val="24"/>
          <w:lang w:eastAsia="ru-RU"/>
        </w:rPr>
        <w:t xml:space="preserve"> 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fam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 xml:space="preserve"> </w:t>
      </w:r>
      <w:r w:rsidRPr="005749A2">
        <w:rPr>
          <w:rFonts w:ascii="Consolas" w:eastAsia="Times New Roman" w:hAnsi="Consolas" w:cs="Courier New"/>
          <w:b/>
          <w:bCs/>
          <w:color w:val="0033B3"/>
          <w:sz w:val="24"/>
          <w:szCs w:val="24"/>
          <w:lang w:val="en-US" w:eastAsia="ru-RU"/>
        </w:rPr>
        <w:t>in</w:t>
      </w:r>
      <w:r w:rsidRPr="005749A2">
        <w:rPr>
          <w:rFonts w:ascii="Consolas" w:eastAsia="Times New Roman" w:hAnsi="Consolas" w:cs="Courier New"/>
          <w:b/>
          <w:bCs/>
          <w:color w:val="0033B3"/>
          <w:sz w:val="24"/>
          <w:szCs w:val="24"/>
          <w:lang w:eastAsia="ru-RU"/>
        </w:rPr>
        <w:t xml:space="preserve"> </w:t>
      </w:r>
      <w:proofErr w:type="spellStart"/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sotr</w:t>
      </w:r>
      <w:proofErr w:type="spellEnd"/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.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keys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():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br/>
        <w:t xml:space="preserve">    </w:t>
      </w:r>
      <w:r w:rsidRPr="005749A2">
        <w:rPr>
          <w:rFonts w:ascii="Consolas" w:eastAsia="Times New Roman" w:hAnsi="Consolas" w:cs="Courier New"/>
          <w:b/>
          <w:bCs/>
          <w:color w:val="0033B3"/>
          <w:sz w:val="24"/>
          <w:szCs w:val="24"/>
          <w:lang w:val="en-US" w:eastAsia="ru-RU"/>
        </w:rPr>
        <w:t>if</w:t>
      </w:r>
      <w:r w:rsidRPr="005749A2">
        <w:rPr>
          <w:rFonts w:ascii="Consolas" w:eastAsia="Times New Roman" w:hAnsi="Consolas" w:cs="Courier New"/>
          <w:b/>
          <w:bCs/>
          <w:color w:val="0033B3"/>
          <w:sz w:val="24"/>
          <w:szCs w:val="24"/>
          <w:lang w:eastAsia="ru-RU"/>
        </w:rPr>
        <w:t xml:space="preserve"> </w:t>
      </w:r>
      <w:proofErr w:type="spellStart"/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sotr</w:t>
      </w:r>
      <w:proofErr w:type="spellEnd"/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[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fam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]&gt;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beg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 xml:space="preserve"> </w:t>
      </w:r>
      <w:r w:rsidRPr="005749A2">
        <w:rPr>
          <w:rFonts w:ascii="Consolas" w:eastAsia="Times New Roman" w:hAnsi="Consolas" w:cs="Courier New"/>
          <w:b/>
          <w:bCs/>
          <w:color w:val="0033B3"/>
          <w:sz w:val="24"/>
          <w:szCs w:val="24"/>
          <w:lang w:val="en-US" w:eastAsia="ru-RU"/>
        </w:rPr>
        <w:t>and</w:t>
      </w:r>
      <w:r w:rsidRPr="005749A2">
        <w:rPr>
          <w:rFonts w:ascii="Consolas" w:eastAsia="Times New Roman" w:hAnsi="Consolas" w:cs="Courier New"/>
          <w:b/>
          <w:bCs/>
          <w:color w:val="0033B3"/>
          <w:sz w:val="24"/>
          <w:szCs w:val="24"/>
          <w:lang w:eastAsia="ru-RU"/>
        </w:rPr>
        <w:t xml:space="preserve"> </w:t>
      </w:r>
      <w:proofErr w:type="spellStart"/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sotr</w:t>
      </w:r>
      <w:proofErr w:type="spellEnd"/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[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fam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]&lt;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end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: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br/>
        <w:t xml:space="preserve">        </w:t>
      </w:r>
      <w:r w:rsidRPr="005749A2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print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(</w:t>
      </w:r>
      <w:r w:rsidRPr="005749A2">
        <w:rPr>
          <w:rFonts w:ascii="Consolas" w:eastAsia="Times New Roman" w:hAnsi="Consolas" w:cs="Courier New"/>
          <w:b/>
          <w:bCs/>
          <w:color w:val="067D17"/>
          <w:sz w:val="24"/>
          <w:szCs w:val="24"/>
          <w:lang w:eastAsia="ru-RU"/>
        </w:rPr>
        <w:t>'Сотруднику'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,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fam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 xml:space="preserve">, </w:t>
      </w:r>
      <w:r w:rsidRPr="005749A2">
        <w:rPr>
          <w:rFonts w:ascii="Consolas" w:eastAsia="Times New Roman" w:hAnsi="Consolas" w:cs="Courier New"/>
          <w:b/>
          <w:bCs/>
          <w:color w:val="067D17"/>
          <w:sz w:val="24"/>
          <w:szCs w:val="24"/>
          <w:lang w:eastAsia="ru-RU"/>
        </w:rPr>
        <w:t>'начислено:'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,</w:t>
      </w:r>
      <w:proofErr w:type="spellStart"/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sotr</w:t>
      </w:r>
      <w:proofErr w:type="spellEnd"/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[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fam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 xml:space="preserve">], </w:t>
      </w:r>
      <w:r w:rsidRPr="005749A2">
        <w:rPr>
          <w:rFonts w:ascii="Consolas" w:eastAsia="Times New Roman" w:hAnsi="Consolas" w:cs="Courier New"/>
          <w:b/>
          <w:bCs/>
          <w:color w:val="067D17"/>
          <w:sz w:val="24"/>
          <w:szCs w:val="24"/>
          <w:lang w:eastAsia="ru-RU"/>
        </w:rPr>
        <w:t>'сом'</w:t>
      </w:r>
      <w:r w:rsidRPr="005749A2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)</w:t>
      </w:r>
    </w:p>
    <w:p w14:paraId="17C54327" w14:textId="238B4548" w:rsidR="005749A2" w:rsidRDefault="005749A2" w:rsidP="0057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содержит определение словаря </w:t>
      </w:r>
      <w:r w:rsidRPr="005749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or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ввод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апоз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плат и печатаются сотрудники, у которых зарплаты входят в диапазон.</w:t>
      </w:r>
    </w:p>
    <w:p w14:paraId="30ED97C6" w14:textId="25E45EBF" w:rsidR="00EE1241" w:rsidRDefault="00EE1241" w:rsidP="0057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475B3" w14:textId="77777777" w:rsidR="00EE1241" w:rsidRPr="00EE1241" w:rsidRDefault="00EE1241" w:rsidP="00EE1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</w:pPr>
      <w:proofErr w:type="spellStart"/>
      <w:r w:rsidRPr="00EE1241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_dict</w:t>
      </w:r>
      <w:proofErr w:type="spellEnd"/>
      <w:r w:rsidRPr="00EE1241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 = {"a": 1, "b": 2, "c": 3}</w:t>
      </w:r>
    </w:p>
    <w:p w14:paraId="0E741BE3" w14:textId="4C7BB39F" w:rsidR="00EE1241" w:rsidRPr="00007B0F" w:rsidRDefault="00EE1241" w:rsidP="00EE1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007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я</w:t>
      </w:r>
      <w:r w:rsidRPr="00007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E1241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_dict</w:t>
      </w:r>
      <w:proofErr w:type="spellEnd"/>
    </w:p>
    <w:p w14:paraId="59D2426E" w14:textId="77777777" w:rsidR="00EE1241" w:rsidRPr="00007B0F" w:rsidRDefault="00EE1241" w:rsidP="00EE1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</w:pPr>
    </w:p>
    <w:p w14:paraId="2188306C" w14:textId="77777777" w:rsidR="00EE1241" w:rsidRPr="00EE1241" w:rsidRDefault="00EE1241" w:rsidP="00EE1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</w:pPr>
      <w:proofErr w:type="spellStart"/>
      <w:r w:rsidRPr="00EE1241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my_dict</w:t>
      </w:r>
      <w:proofErr w:type="spellEnd"/>
      <w:r w:rsidRPr="00EE1241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["b"] = 5</w:t>
      </w:r>
    </w:p>
    <w:p w14:paraId="00B66047" w14:textId="758E8A8A" w:rsidR="00EE1241" w:rsidRPr="00EE1241" w:rsidRDefault="00EE1241" w:rsidP="00EE1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элемент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 в словаре </w:t>
      </w:r>
      <w:r w:rsidRPr="00EE1241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</w:t>
      </w:r>
      <w:r w:rsidRPr="00EE1241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_</w:t>
      </w:r>
      <w:proofErr w:type="spellStart"/>
      <w:r w:rsidRPr="00EE1241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dict</w:t>
      </w:r>
      <w:proofErr w:type="spellEnd"/>
    </w:p>
    <w:p w14:paraId="71B4AA7E" w14:textId="77777777" w:rsidR="00EE1241" w:rsidRDefault="00EE1241" w:rsidP="00EE1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</w:pPr>
    </w:p>
    <w:p w14:paraId="3B9EB9FC" w14:textId="3AFD8A0D" w:rsidR="00EE1241" w:rsidRDefault="00EE1241" w:rsidP="00EE1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</w:pPr>
      <w:proofErr w:type="spellStart"/>
      <w:r w:rsidRPr="00EE1241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my_dict</w:t>
      </w:r>
      <w:proofErr w:type="spellEnd"/>
      <w:r w:rsidRPr="00EE1241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["d"] = 4</w:t>
      </w:r>
    </w:p>
    <w:p w14:paraId="7619A392" w14:textId="698DBA6D" w:rsidR="002746D0" w:rsidRDefault="00EE1241" w:rsidP="0057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апись па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EE12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рь </w:t>
      </w:r>
      <w:r w:rsidRPr="00EE1241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</w:t>
      </w:r>
      <w:r w:rsidRPr="00EE1241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_</w:t>
      </w:r>
      <w:proofErr w:type="spellStart"/>
      <w:r w:rsidRPr="00EE1241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dict</w:t>
      </w:r>
      <w:proofErr w:type="spellEnd"/>
      <w:r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 xml:space="preserve"> </w:t>
      </w:r>
    </w:p>
    <w:p w14:paraId="7D35DD62" w14:textId="167AE720" w:rsidR="00007B0F" w:rsidRDefault="00007B0F" w:rsidP="0057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</w:pPr>
    </w:p>
    <w:p w14:paraId="4E589541" w14:textId="0061201F" w:rsidR="00007B0F" w:rsidRPr="00007B0F" w:rsidRDefault="00007B0F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</w:pPr>
      <w:proofErr w:type="spellStart"/>
      <w:r w:rsidRPr="00007B0F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my_dict</w:t>
      </w:r>
      <w:proofErr w:type="spellEnd"/>
      <w:r w:rsidRPr="00007B0F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 xml:space="preserve"> = {"b": 2, "a": 1, "c": 3}</w:t>
      </w:r>
    </w:p>
    <w:p w14:paraId="62C95A9C" w14:textId="77777777" w:rsidR="00007B0F" w:rsidRPr="00007B0F" w:rsidRDefault="00007B0F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</w:pPr>
      <w:proofErr w:type="spellStart"/>
      <w:r w:rsidRPr="00007B0F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sorted_dict</w:t>
      </w:r>
      <w:proofErr w:type="spellEnd"/>
      <w:r w:rsidRPr="00007B0F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 = sorted(</w:t>
      </w:r>
      <w:proofErr w:type="spellStart"/>
      <w:r w:rsidRPr="00007B0F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my_</w:t>
      </w:r>
      <w:proofErr w:type="gramStart"/>
      <w:r w:rsidRPr="00007B0F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dict.items</w:t>
      </w:r>
      <w:proofErr w:type="spellEnd"/>
      <w:proofErr w:type="gramEnd"/>
      <w:r w:rsidRPr="00007B0F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())</w:t>
      </w:r>
    </w:p>
    <w:p w14:paraId="61A60769" w14:textId="77777777" w:rsidR="00007B0F" w:rsidRPr="00007B0F" w:rsidRDefault="00007B0F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</w:pPr>
      <w:r w:rsidRPr="00007B0F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for key, value in </w:t>
      </w:r>
      <w:proofErr w:type="spellStart"/>
      <w:r w:rsidRPr="00007B0F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sorted_dict</w:t>
      </w:r>
      <w:proofErr w:type="spellEnd"/>
      <w:r w:rsidRPr="00007B0F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:</w:t>
      </w:r>
    </w:p>
    <w:p w14:paraId="0401671C" w14:textId="397720D6" w:rsidR="00007B0F" w:rsidRPr="00F7546F" w:rsidRDefault="00007B0F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</w:pPr>
      <w:r w:rsidRPr="00007B0F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 xml:space="preserve">    </w:t>
      </w:r>
      <w:proofErr w:type="gramStart"/>
      <w:r w:rsidRPr="00007B0F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print</w:t>
      </w:r>
      <w:r w:rsidRPr="00F7546F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(</w:t>
      </w:r>
      <w:proofErr w:type="gramEnd"/>
      <w:r w:rsidRPr="00007B0F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key</w:t>
      </w:r>
      <w:r w:rsidRPr="00F7546F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 xml:space="preserve">, </w:t>
      </w:r>
      <w:r w:rsidRPr="00007B0F">
        <w:rPr>
          <w:rFonts w:ascii="Consolas" w:eastAsia="Times New Roman" w:hAnsi="Consolas" w:cs="Times New Roman"/>
          <w:b/>
          <w:bCs/>
          <w:sz w:val="28"/>
          <w:szCs w:val="28"/>
          <w:lang w:val="en-US" w:eastAsia="ru-RU"/>
        </w:rPr>
        <w:t>value</w:t>
      </w:r>
      <w:r w:rsidRPr="00F7546F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)</w:t>
      </w:r>
    </w:p>
    <w:p w14:paraId="132EAAF4" w14:textId="3F2D425B" w:rsidR="00007B0F" w:rsidRDefault="00007B0F" w:rsidP="00274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ловаря </w:t>
      </w:r>
      <w:proofErr w:type="spellStart"/>
      <w:r w:rsidRPr="00007B0F"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>my_dict</w:t>
      </w:r>
      <w:proofErr w:type="spellEnd"/>
      <w:r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ртировка словар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кс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чатается пара: ключ-значение.</w:t>
      </w:r>
      <w:r w:rsidR="008E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690E73" w14:textId="635C1C54" w:rsidR="00007B0F" w:rsidRDefault="00007B0F" w:rsidP="00274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87C14" w14:textId="77777777" w:rsidR="008E5C1C" w:rsidRPr="00F141EE" w:rsidRDefault="008E5C1C" w:rsidP="008E5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Times New Roman"/>
          <w:b/>
          <w:bCs/>
          <w:sz w:val="28"/>
          <w:szCs w:val="28"/>
        </w:rPr>
      </w:pPr>
      <w:proofErr w:type="spellStart"/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my</w:t>
      </w:r>
      <w:proofErr w:type="spellEnd"/>
      <w:r w:rsidRPr="00F141EE">
        <w:rPr>
          <w:rFonts w:ascii="Consolas" w:hAnsi="Consolas" w:cs="Times New Roman"/>
          <w:b/>
          <w:bCs/>
          <w:sz w:val="28"/>
          <w:szCs w:val="28"/>
        </w:rPr>
        <w:t>_</w:t>
      </w:r>
      <w:proofErr w:type="spellStart"/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dict</w:t>
      </w:r>
      <w:proofErr w:type="spellEnd"/>
      <w:r w:rsidRPr="00F141EE">
        <w:rPr>
          <w:rFonts w:ascii="Consolas" w:hAnsi="Consolas" w:cs="Times New Roman"/>
          <w:b/>
          <w:bCs/>
          <w:sz w:val="28"/>
          <w:szCs w:val="28"/>
        </w:rPr>
        <w:t xml:space="preserve"> = {"</w:t>
      </w:r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b</w:t>
      </w:r>
      <w:r w:rsidRPr="00F141EE">
        <w:rPr>
          <w:rFonts w:ascii="Consolas" w:hAnsi="Consolas" w:cs="Times New Roman"/>
          <w:b/>
          <w:bCs/>
          <w:sz w:val="28"/>
          <w:szCs w:val="28"/>
        </w:rPr>
        <w:t>": 10, "</w:t>
      </w:r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a</w:t>
      </w:r>
      <w:r w:rsidRPr="00F141EE">
        <w:rPr>
          <w:rFonts w:ascii="Consolas" w:hAnsi="Consolas" w:cs="Times New Roman"/>
          <w:b/>
          <w:bCs/>
          <w:sz w:val="28"/>
          <w:szCs w:val="28"/>
        </w:rPr>
        <w:t>": 1, "</w:t>
      </w:r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c</w:t>
      </w:r>
      <w:r w:rsidRPr="00F141EE">
        <w:rPr>
          <w:rFonts w:ascii="Consolas" w:hAnsi="Consolas" w:cs="Times New Roman"/>
          <w:b/>
          <w:bCs/>
          <w:sz w:val="28"/>
          <w:szCs w:val="28"/>
        </w:rPr>
        <w:t>": 3}</w:t>
      </w:r>
    </w:p>
    <w:p w14:paraId="061A713B" w14:textId="1DB79EC6" w:rsidR="008E5C1C" w:rsidRPr="008E5C1C" w:rsidRDefault="008E5C1C" w:rsidP="008E5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Times New Roman"/>
          <w:b/>
          <w:bCs/>
          <w:sz w:val="28"/>
          <w:szCs w:val="28"/>
          <w:lang w:val="en-US"/>
        </w:rPr>
      </w:pPr>
      <w:proofErr w:type="spellStart"/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sorted_dict</w:t>
      </w:r>
      <w:proofErr w:type="spellEnd"/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 xml:space="preserve"> = sorted(</w:t>
      </w:r>
      <w:proofErr w:type="spellStart"/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my_</w:t>
      </w:r>
      <w:proofErr w:type="gramStart"/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dict.values</w:t>
      </w:r>
      <w:proofErr w:type="spellEnd"/>
      <w:proofErr w:type="gramEnd"/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())</w:t>
      </w:r>
    </w:p>
    <w:p w14:paraId="3F769F7A" w14:textId="77777777" w:rsidR="008E5C1C" w:rsidRPr="008E5C1C" w:rsidRDefault="008E5C1C" w:rsidP="008E5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Times New Roman"/>
          <w:b/>
          <w:bCs/>
          <w:sz w:val="28"/>
          <w:szCs w:val="28"/>
          <w:lang w:val="en-US"/>
        </w:rPr>
      </w:pPr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for index, value in enumerate(</w:t>
      </w:r>
      <w:proofErr w:type="spellStart"/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sorted_dict</w:t>
      </w:r>
      <w:proofErr w:type="spellEnd"/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):</w:t>
      </w:r>
    </w:p>
    <w:p w14:paraId="0E5A0B31" w14:textId="77777777" w:rsidR="008E5C1C" w:rsidRDefault="008E5C1C" w:rsidP="008E5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 xml:space="preserve">    </w:t>
      </w:r>
      <w:proofErr w:type="gramStart"/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print</w:t>
      </w:r>
      <w:r w:rsidRPr="008E5C1C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index</w:t>
      </w:r>
      <w:r w:rsidRPr="008E5C1C">
        <w:rPr>
          <w:rFonts w:ascii="Consolas" w:hAnsi="Consolas" w:cs="Times New Roman"/>
          <w:b/>
          <w:bCs/>
          <w:sz w:val="28"/>
          <w:szCs w:val="28"/>
        </w:rPr>
        <w:t xml:space="preserve">, </w:t>
      </w:r>
      <w:r w:rsidRPr="008E5C1C">
        <w:rPr>
          <w:rFonts w:ascii="Consolas" w:hAnsi="Consolas" w:cs="Times New Roman"/>
          <w:b/>
          <w:bCs/>
          <w:sz w:val="28"/>
          <w:szCs w:val="28"/>
          <w:lang w:val="en-US"/>
        </w:rPr>
        <w:t>value</w:t>
      </w:r>
      <w:r w:rsidRPr="008E5C1C">
        <w:rPr>
          <w:rFonts w:ascii="Consolas" w:hAnsi="Consolas" w:cs="Times New Roman"/>
          <w:b/>
          <w:bCs/>
          <w:sz w:val="28"/>
          <w:szCs w:val="28"/>
        </w:rPr>
        <w:t>)</w:t>
      </w:r>
    </w:p>
    <w:p w14:paraId="5FB7B873" w14:textId="2852DFA2" w:rsidR="00007B0F" w:rsidRDefault="007C2C2D" w:rsidP="008E5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ртировка словаря </w:t>
      </w:r>
      <w:r w:rsidRPr="007C2C2D">
        <w:rPr>
          <w:rFonts w:ascii="Consolas" w:hAnsi="Consolas" w:cs="Times New Roman"/>
          <w:b/>
          <w:bCs/>
          <w:sz w:val="28"/>
          <w:szCs w:val="28"/>
          <w:lang w:val="en-US"/>
        </w:rPr>
        <w:t>my</w:t>
      </w:r>
      <w:r w:rsidRPr="007C2C2D">
        <w:rPr>
          <w:rFonts w:ascii="Consolas" w:hAnsi="Consolas" w:cs="Times New Roman"/>
          <w:b/>
          <w:bCs/>
          <w:sz w:val="28"/>
          <w:szCs w:val="28"/>
        </w:rPr>
        <w:t>_</w:t>
      </w:r>
      <w:proofErr w:type="spellStart"/>
      <w:proofErr w:type="gramStart"/>
      <w:r w:rsidRPr="007C2C2D">
        <w:rPr>
          <w:rFonts w:ascii="Consolas" w:hAnsi="Consolas" w:cs="Times New Roman"/>
          <w:b/>
          <w:bCs/>
          <w:sz w:val="28"/>
          <w:szCs w:val="28"/>
          <w:lang w:val="en-US"/>
        </w:rPr>
        <w:t>di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ировка его по значениям</w:t>
      </w:r>
    </w:p>
    <w:p w14:paraId="5ED40ECD" w14:textId="77777777" w:rsidR="00165076" w:rsidRPr="008E5C1C" w:rsidRDefault="00165076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</w:pPr>
    </w:p>
    <w:p w14:paraId="055EF0EA" w14:textId="77777777" w:rsidR="00BE0886" w:rsidRPr="008935CA" w:rsidRDefault="00BE0886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FAgoraSansPro-Light" w:hAnsi="PFAgoraSansPro-Light" w:cs="PFAgoraSansPro-Light"/>
          <w:sz w:val="28"/>
          <w:szCs w:val="28"/>
        </w:rPr>
        <w:t>Конец</w:t>
      </w:r>
      <w:r w:rsidRPr="008935CA">
        <w:rPr>
          <w:rFonts w:ascii="PFAgoraSansPro-Light" w:hAnsi="PFAgoraSansPro-Light" w:cs="PFAgoraSansPro-Light"/>
          <w:sz w:val="28"/>
          <w:szCs w:val="28"/>
        </w:rPr>
        <w:t xml:space="preserve"> </w:t>
      </w:r>
      <w:r>
        <w:rPr>
          <w:rFonts w:ascii="PFAgoraSansPro-Light" w:hAnsi="PFAgoraSansPro-Light" w:cs="PFAgoraSansPro-Light"/>
          <w:sz w:val="28"/>
          <w:szCs w:val="28"/>
        </w:rPr>
        <w:t>лекции</w:t>
      </w:r>
    </w:p>
    <w:sectPr w:rsidR="00BE0886" w:rsidRPr="008935CA" w:rsidSect="00DB4B25">
      <w:headerReference w:type="default" r:id="rId8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D14E8" w14:textId="77777777" w:rsidR="00510B62" w:rsidRDefault="00510B62" w:rsidP="00662590">
      <w:pPr>
        <w:spacing w:after="0" w:line="240" w:lineRule="auto"/>
      </w:pPr>
      <w:r>
        <w:separator/>
      </w:r>
    </w:p>
  </w:endnote>
  <w:endnote w:type="continuationSeparator" w:id="0">
    <w:p w14:paraId="631557F9" w14:textId="77777777" w:rsidR="00510B62" w:rsidRDefault="00510B62" w:rsidP="0066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OldTyperN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FAgoraSansPro-Ligh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32815" w14:textId="77777777" w:rsidR="00510B62" w:rsidRDefault="00510B62" w:rsidP="00662590">
      <w:pPr>
        <w:spacing w:after="0" w:line="240" w:lineRule="auto"/>
      </w:pPr>
      <w:r>
        <w:separator/>
      </w:r>
    </w:p>
  </w:footnote>
  <w:footnote w:type="continuationSeparator" w:id="0">
    <w:p w14:paraId="2B53F882" w14:textId="77777777" w:rsidR="00510B62" w:rsidRDefault="00510B62" w:rsidP="0066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B23D" w14:textId="77777777" w:rsidR="00662590" w:rsidRDefault="0066259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7E6379" wp14:editId="3DBB05F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78D7F" w14:textId="6982C808" w:rsidR="00662590" w:rsidRDefault="00510B62">
                          <w:pPr>
                            <w:spacing w:after="0" w:line="240" w:lineRule="auto"/>
                          </w:pPr>
                          <w:sdt>
                            <w:sdtPr>
                              <w:alias w:val="Название"/>
                              <w:id w:val="-60195927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41EE">
                                <w:t>Кортежи и словари</w:t>
                              </w:r>
                              <w:r w:rsidR="00945508">
                                <w:t xml:space="preserve"> в </w:t>
                              </w:r>
                              <w:r w:rsidR="00277FE6">
                                <w:t>Pyth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E6379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BsAW+ES&#10;AgAA1wMAAA4AAAAAAAAAAAAAAAAALgIAAGRycy9lMm9Eb2MueG1sUEsBAi0AFAAGAAgAAAAhAFzM&#10;9T/bAAAABAEAAA8AAAAAAAAAAAAAAAAAbAQAAGRycy9kb3ducmV2LnhtbFBLBQYAAAAABAAEAPMA&#10;AAB0BQAAAAA=&#10;" o:allowincell="f" filled="f" stroked="f">
              <v:textbox style="mso-fit-shape-to-text:t" inset=",0,,0">
                <w:txbxContent>
                  <w:p w14:paraId="12F78D7F" w14:textId="6982C808" w:rsidR="00662590" w:rsidRDefault="00510B62">
                    <w:pPr>
                      <w:spacing w:after="0" w:line="240" w:lineRule="auto"/>
                    </w:pPr>
                    <w:sdt>
                      <w:sdtPr>
                        <w:alias w:val="Название"/>
                        <w:id w:val="-60195927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141EE">
                          <w:t>Кортежи и словари</w:t>
                        </w:r>
                        <w:r w:rsidR="00945508">
                          <w:t xml:space="preserve"> в </w:t>
                        </w:r>
                        <w:r w:rsidR="00277FE6">
                          <w:t>Pyth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E12CAC" wp14:editId="3B7BAF0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6A773EB" w14:textId="77777777" w:rsidR="00662590" w:rsidRPr="00DA7B2B" w:rsidRDefault="00662590">
                          <w:pPr>
                            <w:spacing w:after="0" w:line="240" w:lineRule="auto"/>
                            <w:jc w:val="right"/>
                          </w:pPr>
                          <w:r w:rsidRPr="00DA7B2B">
                            <w:fldChar w:fldCharType="begin"/>
                          </w:r>
                          <w:r w:rsidRPr="00DA7B2B">
                            <w:instrText>PAGE   \* MERGEFORMAT</w:instrText>
                          </w:r>
                          <w:r w:rsidRPr="00DA7B2B">
                            <w:fldChar w:fldCharType="separate"/>
                          </w:r>
                          <w:r w:rsidR="00DB4B25">
                            <w:rPr>
                              <w:noProof/>
                            </w:rPr>
                            <w:t>5</w:t>
                          </w:r>
                          <w:r w:rsidRPr="00DA7B2B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12CAC" id="Текстовое поле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" o:allowincell="f" fillcolor="#a8d08d [1945]" stroked="f">
              <v:textbox style="mso-fit-shape-to-text:t" inset=",0,,0">
                <w:txbxContent>
                  <w:p w14:paraId="06A773EB" w14:textId="77777777" w:rsidR="00662590" w:rsidRPr="00DA7B2B" w:rsidRDefault="00662590">
                    <w:pPr>
                      <w:spacing w:after="0" w:line="240" w:lineRule="auto"/>
                      <w:jc w:val="right"/>
                    </w:pPr>
                    <w:r w:rsidRPr="00DA7B2B">
                      <w:fldChar w:fldCharType="begin"/>
                    </w:r>
                    <w:r w:rsidRPr="00DA7B2B">
                      <w:instrText>PAGE   \* MERGEFORMAT</w:instrText>
                    </w:r>
                    <w:r w:rsidRPr="00DA7B2B">
                      <w:fldChar w:fldCharType="separate"/>
                    </w:r>
                    <w:r w:rsidR="00DB4B25">
                      <w:rPr>
                        <w:noProof/>
                      </w:rPr>
                      <w:t>5</w:t>
                    </w:r>
                    <w:r w:rsidRPr="00DA7B2B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58"/>
    <w:multiLevelType w:val="hybridMultilevel"/>
    <w:tmpl w:val="9C58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4ED"/>
    <w:multiLevelType w:val="hybridMultilevel"/>
    <w:tmpl w:val="0AD28EB8"/>
    <w:lvl w:ilvl="0" w:tplc="D41844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B1CA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55ECC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D08C5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6627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30CED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28048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C86B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966A2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 w15:restartNumberingAfterBreak="0">
    <w:nsid w:val="112602A3"/>
    <w:multiLevelType w:val="hybridMultilevel"/>
    <w:tmpl w:val="4BE0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9CE"/>
    <w:multiLevelType w:val="hybridMultilevel"/>
    <w:tmpl w:val="AD42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383A"/>
    <w:multiLevelType w:val="hybridMultilevel"/>
    <w:tmpl w:val="7430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7D4B"/>
    <w:multiLevelType w:val="hybridMultilevel"/>
    <w:tmpl w:val="DD74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5817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41C0"/>
    <w:multiLevelType w:val="hybridMultilevel"/>
    <w:tmpl w:val="5DBE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D2098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98E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11CC4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17BA6"/>
    <w:multiLevelType w:val="hybridMultilevel"/>
    <w:tmpl w:val="C5701524"/>
    <w:lvl w:ilvl="0" w:tplc="60C49D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56C0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6BA86D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36A09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BB2EF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EDE40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C38E7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D30E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0A27B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2" w15:restartNumberingAfterBreak="0">
    <w:nsid w:val="44A1296A"/>
    <w:multiLevelType w:val="hybridMultilevel"/>
    <w:tmpl w:val="0380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78CB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118EE"/>
    <w:multiLevelType w:val="hybridMultilevel"/>
    <w:tmpl w:val="41F8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519F1"/>
    <w:multiLevelType w:val="multilevel"/>
    <w:tmpl w:val="D134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51EE4"/>
    <w:multiLevelType w:val="hybridMultilevel"/>
    <w:tmpl w:val="8616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43DA7"/>
    <w:multiLevelType w:val="hybridMultilevel"/>
    <w:tmpl w:val="FD868A14"/>
    <w:lvl w:ilvl="0" w:tplc="BFC452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EA86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E6856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7B0F5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A5A9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DBAC0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708A3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7905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AACBA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8" w15:restartNumberingAfterBreak="0">
    <w:nsid w:val="53120EA1"/>
    <w:multiLevelType w:val="hybridMultilevel"/>
    <w:tmpl w:val="CF5E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32372"/>
    <w:multiLevelType w:val="hybridMultilevel"/>
    <w:tmpl w:val="F4EE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226E4"/>
    <w:multiLevelType w:val="hybridMultilevel"/>
    <w:tmpl w:val="850E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04736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577E2"/>
    <w:multiLevelType w:val="hybridMultilevel"/>
    <w:tmpl w:val="B2F6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14DFF"/>
    <w:multiLevelType w:val="hybridMultilevel"/>
    <w:tmpl w:val="F300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5"/>
  </w:num>
  <w:num w:numId="6">
    <w:abstractNumId w:val="4"/>
  </w:num>
  <w:num w:numId="7">
    <w:abstractNumId w:val="14"/>
  </w:num>
  <w:num w:numId="8">
    <w:abstractNumId w:val="6"/>
  </w:num>
  <w:num w:numId="9">
    <w:abstractNumId w:val="20"/>
  </w:num>
  <w:num w:numId="10">
    <w:abstractNumId w:val="9"/>
  </w:num>
  <w:num w:numId="11">
    <w:abstractNumId w:val="2"/>
  </w:num>
  <w:num w:numId="12">
    <w:abstractNumId w:val="10"/>
  </w:num>
  <w:num w:numId="13">
    <w:abstractNumId w:val="21"/>
  </w:num>
  <w:num w:numId="14">
    <w:abstractNumId w:val="13"/>
  </w:num>
  <w:num w:numId="15">
    <w:abstractNumId w:val="8"/>
  </w:num>
  <w:num w:numId="16">
    <w:abstractNumId w:val="19"/>
  </w:num>
  <w:num w:numId="17">
    <w:abstractNumId w:val="15"/>
  </w:num>
  <w:num w:numId="18">
    <w:abstractNumId w:val="16"/>
  </w:num>
  <w:num w:numId="19">
    <w:abstractNumId w:val="17"/>
  </w:num>
  <w:num w:numId="20">
    <w:abstractNumId w:val="1"/>
  </w:num>
  <w:num w:numId="21">
    <w:abstractNumId w:val="11"/>
  </w:num>
  <w:num w:numId="22">
    <w:abstractNumId w:val="22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90"/>
    <w:rsid w:val="00007B0F"/>
    <w:rsid w:val="00007E1E"/>
    <w:rsid w:val="00011042"/>
    <w:rsid w:val="00012CAB"/>
    <w:rsid w:val="00015D79"/>
    <w:rsid w:val="0001697F"/>
    <w:rsid w:val="000174CC"/>
    <w:rsid w:val="0002305A"/>
    <w:rsid w:val="00032D37"/>
    <w:rsid w:val="0003312E"/>
    <w:rsid w:val="00042B3E"/>
    <w:rsid w:val="00044EFB"/>
    <w:rsid w:val="000460A2"/>
    <w:rsid w:val="00050045"/>
    <w:rsid w:val="000501DB"/>
    <w:rsid w:val="00050ADB"/>
    <w:rsid w:val="00050D7A"/>
    <w:rsid w:val="00054BC6"/>
    <w:rsid w:val="00065CDA"/>
    <w:rsid w:val="00067E6E"/>
    <w:rsid w:val="000737B0"/>
    <w:rsid w:val="00080DBF"/>
    <w:rsid w:val="00082310"/>
    <w:rsid w:val="00082D58"/>
    <w:rsid w:val="00084E99"/>
    <w:rsid w:val="00094B8E"/>
    <w:rsid w:val="000A1C34"/>
    <w:rsid w:val="000B0CE4"/>
    <w:rsid w:val="000B20FE"/>
    <w:rsid w:val="000C1597"/>
    <w:rsid w:val="000D0BB6"/>
    <w:rsid w:val="000D38A3"/>
    <w:rsid w:val="000D6259"/>
    <w:rsid w:val="000D77D2"/>
    <w:rsid w:val="000D7F75"/>
    <w:rsid w:val="000F1412"/>
    <w:rsid w:val="000F3C37"/>
    <w:rsid w:val="000F59D5"/>
    <w:rsid w:val="000F7B67"/>
    <w:rsid w:val="00100AF2"/>
    <w:rsid w:val="001025BA"/>
    <w:rsid w:val="0010406F"/>
    <w:rsid w:val="001043B7"/>
    <w:rsid w:val="00105592"/>
    <w:rsid w:val="001151E3"/>
    <w:rsid w:val="001166F8"/>
    <w:rsid w:val="0012004F"/>
    <w:rsid w:val="00120A70"/>
    <w:rsid w:val="00124E02"/>
    <w:rsid w:val="0013300A"/>
    <w:rsid w:val="00135613"/>
    <w:rsid w:val="00142319"/>
    <w:rsid w:val="00142CE4"/>
    <w:rsid w:val="0014389C"/>
    <w:rsid w:val="00157D95"/>
    <w:rsid w:val="00160A58"/>
    <w:rsid w:val="00161014"/>
    <w:rsid w:val="00165076"/>
    <w:rsid w:val="00174D95"/>
    <w:rsid w:val="001753CD"/>
    <w:rsid w:val="00181484"/>
    <w:rsid w:val="001853AB"/>
    <w:rsid w:val="001875BD"/>
    <w:rsid w:val="00193034"/>
    <w:rsid w:val="001947E8"/>
    <w:rsid w:val="001A0290"/>
    <w:rsid w:val="001A45E7"/>
    <w:rsid w:val="001A6E28"/>
    <w:rsid w:val="001A760D"/>
    <w:rsid w:val="001B4627"/>
    <w:rsid w:val="001B5E0C"/>
    <w:rsid w:val="001B7A9E"/>
    <w:rsid w:val="001B7EF8"/>
    <w:rsid w:val="001C1928"/>
    <w:rsid w:val="001C3268"/>
    <w:rsid w:val="001C5E77"/>
    <w:rsid w:val="001C64D2"/>
    <w:rsid w:val="001D4E0E"/>
    <w:rsid w:val="001D7332"/>
    <w:rsid w:val="001E17F5"/>
    <w:rsid w:val="001E4A33"/>
    <w:rsid w:val="001F3B20"/>
    <w:rsid w:val="001F571D"/>
    <w:rsid w:val="001F6BD4"/>
    <w:rsid w:val="002000EC"/>
    <w:rsid w:val="002072FF"/>
    <w:rsid w:val="00207D4D"/>
    <w:rsid w:val="002107A3"/>
    <w:rsid w:val="00214C91"/>
    <w:rsid w:val="002225CC"/>
    <w:rsid w:val="00222B9D"/>
    <w:rsid w:val="00227891"/>
    <w:rsid w:val="00232F63"/>
    <w:rsid w:val="002374AB"/>
    <w:rsid w:val="00250D4B"/>
    <w:rsid w:val="00253FAE"/>
    <w:rsid w:val="0026311C"/>
    <w:rsid w:val="0026349F"/>
    <w:rsid w:val="00264795"/>
    <w:rsid w:val="002654E6"/>
    <w:rsid w:val="002746D0"/>
    <w:rsid w:val="0027528C"/>
    <w:rsid w:val="002767AA"/>
    <w:rsid w:val="00277FE6"/>
    <w:rsid w:val="00281EC9"/>
    <w:rsid w:val="002921DE"/>
    <w:rsid w:val="002937FC"/>
    <w:rsid w:val="002A1007"/>
    <w:rsid w:val="002A1ECA"/>
    <w:rsid w:val="002A36D6"/>
    <w:rsid w:val="002A4748"/>
    <w:rsid w:val="002A5DF9"/>
    <w:rsid w:val="002B0F1B"/>
    <w:rsid w:val="002B1575"/>
    <w:rsid w:val="002B5559"/>
    <w:rsid w:val="002C4C12"/>
    <w:rsid w:val="002D434E"/>
    <w:rsid w:val="002D6842"/>
    <w:rsid w:val="002E2107"/>
    <w:rsid w:val="002E4F4D"/>
    <w:rsid w:val="002F2BBA"/>
    <w:rsid w:val="002F45CB"/>
    <w:rsid w:val="00303277"/>
    <w:rsid w:val="00304762"/>
    <w:rsid w:val="00306059"/>
    <w:rsid w:val="00307C7B"/>
    <w:rsid w:val="003133AF"/>
    <w:rsid w:val="0031436A"/>
    <w:rsid w:val="00316549"/>
    <w:rsid w:val="00326F65"/>
    <w:rsid w:val="003470F8"/>
    <w:rsid w:val="00351A87"/>
    <w:rsid w:val="003531AE"/>
    <w:rsid w:val="00356773"/>
    <w:rsid w:val="00383322"/>
    <w:rsid w:val="00384FFB"/>
    <w:rsid w:val="00386F6A"/>
    <w:rsid w:val="0039432F"/>
    <w:rsid w:val="00395448"/>
    <w:rsid w:val="00395670"/>
    <w:rsid w:val="00395CED"/>
    <w:rsid w:val="003A0A34"/>
    <w:rsid w:val="003A293F"/>
    <w:rsid w:val="003A6CD0"/>
    <w:rsid w:val="003B1F01"/>
    <w:rsid w:val="003C2BE3"/>
    <w:rsid w:val="003C5589"/>
    <w:rsid w:val="003C5805"/>
    <w:rsid w:val="003C5F0F"/>
    <w:rsid w:val="003C7448"/>
    <w:rsid w:val="003D001A"/>
    <w:rsid w:val="003D1311"/>
    <w:rsid w:val="003D303B"/>
    <w:rsid w:val="003D35D4"/>
    <w:rsid w:val="003D409A"/>
    <w:rsid w:val="003D72AB"/>
    <w:rsid w:val="003F46B5"/>
    <w:rsid w:val="003F6742"/>
    <w:rsid w:val="003F7CEA"/>
    <w:rsid w:val="0040429A"/>
    <w:rsid w:val="00416CD2"/>
    <w:rsid w:val="004303B2"/>
    <w:rsid w:val="00430B31"/>
    <w:rsid w:val="00431572"/>
    <w:rsid w:val="00432D91"/>
    <w:rsid w:val="0043310A"/>
    <w:rsid w:val="00433F7B"/>
    <w:rsid w:val="00434A9F"/>
    <w:rsid w:val="0043673B"/>
    <w:rsid w:val="00437D47"/>
    <w:rsid w:val="004528FE"/>
    <w:rsid w:val="00457CAD"/>
    <w:rsid w:val="00460AD9"/>
    <w:rsid w:val="00463F27"/>
    <w:rsid w:val="00470106"/>
    <w:rsid w:val="00471E8A"/>
    <w:rsid w:val="0047201C"/>
    <w:rsid w:val="00472A09"/>
    <w:rsid w:val="0047714C"/>
    <w:rsid w:val="004800E6"/>
    <w:rsid w:val="00481E45"/>
    <w:rsid w:val="004904B6"/>
    <w:rsid w:val="0049355A"/>
    <w:rsid w:val="00497731"/>
    <w:rsid w:val="004A107E"/>
    <w:rsid w:val="004A18CE"/>
    <w:rsid w:val="004A5279"/>
    <w:rsid w:val="004A60B1"/>
    <w:rsid w:val="004A6972"/>
    <w:rsid w:val="004B1AC5"/>
    <w:rsid w:val="004B2D6B"/>
    <w:rsid w:val="004B42AF"/>
    <w:rsid w:val="004C19B6"/>
    <w:rsid w:val="004C1BC8"/>
    <w:rsid w:val="004C7446"/>
    <w:rsid w:val="004D744B"/>
    <w:rsid w:val="004E057B"/>
    <w:rsid w:val="004F2D08"/>
    <w:rsid w:val="004F3302"/>
    <w:rsid w:val="004F36C8"/>
    <w:rsid w:val="004F54A8"/>
    <w:rsid w:val="004F5F1F"/>
    <w:rsid w:val="00502239"/>
    <w:rsid w:val="00503011"/>
    <w:rsid w:val="00510B62"/>
    <w:rsid w:val="00513A2A"/>
    <w:rsid w:val="00520AF1"/>
    <w:rsid w:val="00523156"/>
    <w:rsid w:val="005317BF"/>
    <w:rsid w:val="00534CFA"/>
    <w:rsid w:val="0056425D"/>
    <w:rsid w:val="00571BB8"/>
    <w:rsid w:val="00572083"/>
    <w:rsid w:val="005749A2"/>
    <w:rsid w:val="005749AC"/>
    <w:rsid w:val="005757FA"/>
    <w:rsid w:val="005773B7"/>
    <w:rsid w:val="00580049"/>
    <w:rsid w:val="00581435"/>
    <w:rsid w:val="00592FAE"/>
    <w:rsid w:val="0059413D"/>
    <w:rsid w:val="00594E4A"/>
    <w:rsid w:val="005A355A"/>
    <w:rsid w:val="005B39B3"/>
    <w:rsid w:val="005B3E5E"/>
    <w:rsid w:val="005B54C7"/>
    <w:rsid w:val="005B6559"/>
    <w:rsid w:val="005B7870"/>
    <w:rsid w:val="005C116C"/>
    <w:rsid w:val="005C530D"/>
    <w:rsid w:val="005D4635"/>
    <w:rsid w:val="005D5EBE"/>
    <w:rsid w:val="005E28DF"/>
    <w:rsid w:val="005E2C69"/>
    <w:rsid w:val="005E532C"/>
    <w:rsid w:val="005E707A"/>
    <w:rsid w:val="00602DA9"/>
    <w:rsid w:val="00603414"/>
    <w:rsid w:val="0060385C"/>
    <w:rsid w:val="00603DF3"/>
    <w:rsid w:val="0060435D"/>
    <w:rsid w:val="00614C46"/>
    <w:rsid w:val="0062523F"/>
    <w:rsid w:val="00626186"/>
    <w:rsid w:val="00626391"/>
    <w:rsid w:val="00631B2C"/>
    <w:rsid w:val="00633444"/>
    <w:rsid w:val="00636EAB"/>
    <w:rsid w:val="006377EA"/>
    <w:rsid w:val="00637F9F"/>
    <w:rsid w:val="0064019A"/>
    <w:rsid w:val="006470A3"/>
    <w:rsid w:val="006540DF"/>
    <w:rsid w:val="00662590"/>
    <w:rsid w:val="00663AEF"/>
    <w:rsid w:val="00665DC0"/>
    <w:rsid w:val="0067086F"/>
    <w:rsid w:val="0067171A"/>
    <w:rsid w:val="00681D3B"/>
    <w:rsid w:val="00683D28"/>
    <w:rsid w:val="00683F56"/>
    <w:rsid w:val="00684E9F"/>
    <w:rsid w:val="00685AC1"/>
    <w:rsid w:val="00685E8F"/>
    <w:rsid w:val="006912A3"/>
    <w:rsid w:val="00694B41"/>
    <w:rsid w:val="00697BC7"/>
    <w:rsid w:val="006A27F9"/>
    <w:rsid w:val="006A7D87"/>
    <w:rsid w:val="006B31B4"/>
    <w:rsid w:val="006B3715"/>
    <w:rsid w:val="006C1E6F"/>
    <w:rsid w:val="006C2800"/>
    <w:rsid w:val="006C5F49"/>
    <w:rsid w:val="006C766F"/>
    <w:rsid w:val="006D30B0"/>
    <w:rsid w:val="006D3C23"/>
    <w:rsid w:val="006E651C"/>
    <w:rsid w:val="006E6A7A"/>
    <w:rsid w:val="006E6C9C"/>
    <w:rsid w:val="006E721F"/>
    <w:rsid w:val="006F139A"/>
    <w:rsid w:val="006F14F0"/>
    <w:rsid w:val="006F1AB7"/>
    <w:rsid w:val="006F34A7"/>
    <w:rsid w:val="006F7CA6"/>
    <w:rsid w:val="006F7DD7"/>
    <w:rsid w:val="00700645"/>
    <w:rsid w:val="007009B1"/>
    <w:rsid w:val="00700A6B"/>
    <w:rsid w:val="007027D6"/>
    <w:rsid w:val="00702EE8"/>
    <w:rsid w:val="00707F6F"/>
    <w:rsid w:val="00710C99"/>
    <w:rsid w:val="0071199B"/>
    <w:rsid w:val="007171FE"/>
    <w:rsid w:val="00726382"/>
    <w:rsid w:val="0072773F"/>
    <w:rsid w:val="007334E9"/>
    <w:rsid w:val="00733581"/>
    <w:rsid w:val="00737BDE"/>
    <w:rsid w:val="007402BF"/>
    <w:rsid w:val="00750215"/>
    <w:rsid w:val="00751BDC"/>
    <w:rsid w:val="00752D58"/>
    <w:rsid w:val="00755B20"/>
    <w:rsid w:val="00757FEE"/>
    <w:rsid w:val="00760327"/>
    <w:rsid w:val="007625C6"/>
    <w:rsid w:val="00771B47"/>
    <w:rsid w:val="00773857"/>
    <w:rsid w:val="00785D79"/>
    <w:rsid w:val="0078716A"/>
    <w:rsid w:val="007909C9"/>
    <w:rsid w:val="007942BB"/>
    <w:rsid w:val="00794569"/>
    <w:rsid w:val="007945B5"/>
    <w:rsid w:val="007966F2"/>
    <w:rsid w:val="007A09C7"/>
    <w:rsid w:val="007A4276"/>
    <w:rsid w:val="007A5171"/>
    <w:rsid w:val="007A7110"/>
    <w:rsid w:val="007B0B58"/>
    <w:rsid w:val="007B21E5"/>
    <w:rsid w:val="007C2C2D"/>
    <w:rsid w:val="007C3944"/>
    <w:rsid w:val="007D18B7"/>
    <w:rsid w:val="007E0A76"/>
    <w:rsid w:val="007E1F81"/>
    <w:rsid w:val="007E6C00"/>
    <w:rsid w:val="007F264E"/>
    <w:rsid w:val="00801064"/>
    <w:rsid w:val="00814F02"/>
    <w:rsid w:val="0081623E"/>
    <w:rsid w:val="00816729"/>
    <w:rsid w:val="00822B33"/>
    <w:rsid w:val="008277BD"/>
    <w:rsid w:val="008326BB"/>
    <w:rsid w:val="00837AE3"/>
    <w:rsid w:val="00841471"/>
    <w:rsid w:val="00843BD5"/>
    <w:rsid w:val="00845302"/>
    <w:rsid w:val="00850257"/>
    <w:rsid w:val="00857460"/>
    <w:rsid w:val="00860719"/>
    <w:rsid w:val="00864BEE"/>
    <w:rsid w:val="00866639"/>
    <w:rsid w:val="0088039A"/>
    <w:rsid w:val="00880CB2"/>
    <w:rsid w:val="00885AD9"/>
    <w:rsid w:val="008907A6"/>
    <w:rsid w:val="00890E6A"/>
    <w:rsid w:val="008935CA"/>
    <w:rsid w:val="00893F99"/>
    <w:rsid w:val="008A4A9B"/>
    <w:rsid w:val="008A52E0"/>
    <w:rsid w:val="008A652E"/>
    <w:rsid w:val="008A6CC6"/>
    <w:rsid w:val="008A7F09"/>
    <w:rsid w:val="008B0F2C"/>
    <w:rsid w:val="008B3C9F"/>
    <w:rsid w:val="008B55CE"/>
    <w:rsid w:val="008C1B23"/>
    <w:rsid w:val="008C2C9F"/>
    <w:rsid w:val="008C7F63"/>
    <w:rsid w:val="008D0FA3"/>
    <w:rsid w:val="008D554B"/>
    <w:rsid w:val="008D5AA3"/>
    <w:rsid w:val="008D6D78"/>
    <w:rsid w:val="008E1598"/>
    <w:rsid w:val="008E5191"/>
    <w:rsid w:val="008E5C1C"/>
    <w:rsid w:val="008F1473"/>
    <w:rsid w:val="008F39B9"/>
    <w:rsid w:val="008F5120"/>
    <w:rsid w:val="008F59DD"/>
    <w:rsid w:val="0090071A"/>
    <w:rsid w:val="0090296B"/>
    <w:rsid w:val="0090415E"/>
    <w:rsid w:val="0091206A"/>
    <w:rsid w:val="0091259C"/>
    <w:rsid w:val="00927484"/>
    <w:rsid w:val="00927719"/>
    <w:rsid w:val="00930C1C"/>
    <w:rsid w:val="00932890"/>
    <w:rsid w:val="00945508"/>
    <w:rsid w:val="00951C3A"/>
    <w:rsid w:val="00955413"/>
    <w:rsid w:val="009578E8"/>
    <w:rsid w:val="00957B63"/>
    <w:rsid w:val="00957D10"/>
    <w:rsid w:val="00962046"/>
    <w:rsid w:val="00963AB5"/>
    <w:rsid w:val="00982487"/>
    <w:rsid w:val="00984C7E"/>
    <w:rsid w:val="009861C5"/>
    <w:rsid w:val="00987405"/>
    <w:rsid w:val="009876E6"/>
    <w:rsid w:val="009A3BF5"/>
    <w:rsid w:val="009A7445"/>
    <w:rsid w:val="009A7E5B"/>
    <w:rsid w:val="009B42D3"/>
    <w:rsid w:val="009B7450"/>
    <w:rsid w:val="009C281B"/>
    <w:rsid w:val="009C445D"/>
    <w:rsid w:val="009D1FE1"/>
    <w:rsid w:val="009D60C1"/>
    <w:rsid w:val="009E0778"/>
    <w:rsid w:val="009E224E"/>
    <w:rsid w:val="009E2B80"/>
    <w:rsid w:val="009E6F9D"/>
    <w:rsid w:val="00A011D6"/>
    <w:rsid w:val="00A03485"/>
    <w:rsid w:val="00A04CDF"/>
    <w:rsid w:val="00A070C1"/>
    <w:rsid w:val="00A11A87"/>
    <w:rsid w:val="00A123F4"/>
    <w:rsid w:val="00A1675E"/>
    <w:rsid w:val="00A245AA"/>
    <w:rsid w:val="00A24AF8"/>
    <w:rsid w:val="00A25A38"/>
    <w:rsid w:val="00A47D12"/>
    <w:rsid w:val="00A51C33"/>
    <w:rsid w:val="00A51EE5"/>
    <w:rsid w:val="00A54405"/>
    <w:rsid w:val="00A6202C"/>
    <w:rsid w:val="00A702D0"/>
    <w:rsid w:val="00A730B8"/>
    <w:rsid w:val="00A746D0"/>
    <w:rsid w:val="00A80527"/>
    <w:rsid w:val="00A87596"/>
    <w:rsid w:val="00A97206"/>
    <w:rsid w:val="00A9762C"/>
    <w:rsid w:val="00AB2BC0"/>
    <w:rsid w:val="00AB2C91"/>
    <w:rsid w:val="00AC4FBD"/>
    <w:rsid w:val="00AD3235"/>
    <w:rsid w:val="00AD4821"/>
    <w:rsid w:val="00AD75C2"/>
    <w:rsid w:val="00AE16AF"/>
    <w:rsid w:val="00AE5439"/>
    <w:rsid w:val="00AF1AEB"/>
    <w:rsid w:val="00AF6E8A"/>
    <w:rsid w:val="00B01EBC"/>
    <w:rsid w:val="00B030F1"/>
    <w:rsid w:val="00B06B68"/>
    <w:rsid w:val="00B07D1D"/>
    <w:rsid w:val="00B10269"/>
    <w:rsid w:val="00B1710E"/>
    <w:rsid w:val="00B242A2"/>
    <w:rsid w:val="00B26719"/>
    <w:rsid w:val="00B31CE2"/>
    <w:rsid w:val="00B337BE"/>
    <w:rsid w:val="00B36959"/>
    <w:rsid w:val="00B427B2"/>
    <w:rsid w:val="00B436BD"/>
    <w:rsid w:val="00B50158"/>
    <w:rsid w:val="00B50D53"/>
    <w:rsid w:val="00B53013"/>
    <w:rsid w:val="00B572C7"/>
    <w:rsid w:val="00B6289A"/>
    <w:rsid w:val="00B63B0A"/>
    <w:rsid w:val="00B67998"/>
    <w:rsid w:val="00B71649"/>
    <w:rsid w:val="00B73F79"/>
    <w:rsid w:val="00B806BA"/>
    <w:rsid w:val="00B815BC"/>
    <w:rsid w:val="00B822E7"/>
    <w:rsid w:val="00B9476B"/>
    <w:rsid w:val="00B947E8"/>
    <w:rsid w:val="00B95363"/>
    <w:rsid w:val="00BA2502"/>
    <w:rsid w:val="00BA4F02"/>
    <w:rsid w:val="00BB0927"/>
    <w:rsid w:val="00BB46F9"/>
    <w:rsid w:val="00BC0D08"/>
    <w:rsid w:val="00BC1AA7"/>
    <w:rsid w:val="00BC65B6"/>
    <w:rsid w:val="00BC6961"/>
    <w:rsid w:val="00BC6DD6"/>
    <w:rsid w:val="00BC7B1D"/>
    <w:rsid w:val="00BD6921"/>
    <w:rsid w:val="00BD7B34"/>
    <w:rsid w:val="00BE00C0"/>
    <w:rsid w:val="00BE0886"/>
    <w:rsid w:val="00BE2DC9"/>
    <w:rsid w:val="00C06C10"/>
    <w:rsid w:val="00C265B6"/>
    <w:rsid w:val="00C302D5"/>
    <w:rsid w:val="00C36200"/>
    <w:rsid w:val="00C37888"/>
    <w:rsid w:val="00C46A9F"/>
    <w:rsid w:val="00C5206C"/>
    <w:rsid w:val="00C53C7D"/>
    <w:rsid w:val="00C55648"/>
    <w:rsid w:val="00C55EEA"/>
    <w:rsid w:val="00C6078F"/>
    <w:rsid w:val="00C63040"/>
    <w:rsid w:val="00C7074E"/>
    <w:rsid w:val="00C72B52"/>
    <w:rsid w:val="00C76342"/>
    <w:rsid w:val="00C77B75"/>
    <w:rsid w:val="00C85462"/>
    <w:rsid w:val="00C86A9A"/>
    <w:rsid w:val="00C878C4"/>
    <w:rsid w:val="00C90FB3"/>
    <w:rsid w:val="00C914B7"/>
    <w:rsid w:val="00C9452B"/>
    <w:rsid w:val="00C9595E"/>
    <w:rsid w:val="00C9795A"/>
    <w:rsid w:val="00CB2DF6"/>
    <w:rsid w:val="00CB6586"/>
    <w:rsid w:val="00CB6EC5"/>
    <w:rsid w:val="00CC21F0"/>
    <w:rsid w:val="00CC7CAC"/>
    <w:rsid w:val="00CD3060"/>
    <w:rsid w:val="00CD4455"/>
    <w:rsid w:val="00CD5F00"/>
    <w:rsid w:val="00CE3FF4"/>
    <w:rsid w:val="00CF6A1C"/>
    <w:rsid w:val="00D121F3"/>
    <w:rsid w:val="00D125A3"/>
    <w:rsid w:val="00D148B0"/>
    <w:rsid w:val="00D2009B"/>
    <w:rsid w:val="00D23A54"/>
    <w:rsid w:val="00D30332"/>
    <w:rsid w:val="00D30361"/>
    <w:rsid w:val="00D31180"/>
    <w:rsid w:val="00D34EBF"/>
    <w:rsid w:val="00D43AEA"/>
    <w:rsid w:val="00D46174"/>
    <w:rsid w:val="00D549A2"/>
    <w:rsid w:val="00D5585D"/>
    <w:rsid w:val="00D57D49"/>
    <w:rsid w:val="00D604DB"/>
    <w:rsid w:val="00D612D9"/>
    <w:rsid w:val="00D67246"/>
    <w:rsid w:val="00D703F6"/>
    <w:rsid w:val="00D71E07"/>
    <w:rsid w:val="00D8565C"/>
    <w:rsid w:val="00D909AB"/>
    <w:rsid w:val="00D91BAE"/>
    <w:rsid w:val="00D923AC"/>
    <w:rsid w:val="00D92DEE"/>
    <w:rsid w:val="00D934B6"/>
    <w:rsid w:val="00DA1532"/>
    <w:rsid w:val="00DA1B27"/>
    <w:rsid w:val="00DA2F8D"/>
    <w:rsid w:val="00DA7B2B"/>
    <w:rsid w:val="00DB02E9"/>
    <w:rsid w:val="00DB0A69"/>
    <w:rsid w:val="00DB2AB5"/>
    <w:rsid w:val="00DB3B39"/>
    <w:rsid w:val="00DB3EFD"/>
    <w:rsid w:val="00DB474A"/>
    <w:rsid w:val="00DB4B25"/>
    <w:rsid w:val="00DC37D4"/>
    <w:rsid w:val="00DC62E5"/>
    <w:rsid w:val="00DD08F5"/>
    <w:rsid w:val="00DD25AF"/>
    <w:rsid w:val="00DD5D49"/>
    <w:rsid w:val="00DE1385"/>
    <w:rsid w:val="00DE1FAB"/>
    <w:rsid w:val="00DE2A51"/>
    <w:rsid w:val="00DE623A"/>
    <w:rsid w:val="00DF4876"/>
    <w:rsid w:val="00DF786F"/>
    <w:rsid w:val="00E01070"/>
    <w:rsid w:val="00E06202"/>
    <w:rsid w:val="00E102AA"/>
    <w:rsid w:val="00E10538"/>
    <w:rsid w:val="00E10BB6"/>
    <w:rsid w:val="00E23688"/>
    <w:rsid w:val="00E23B5B"/>
    <w:rsid w:val="00E250C5"/>
    <w:rsid w:val="00E25B69"/>
    <w:rsid w:val="00E35A6A"/>
    <w:rsid w:val="00E35AD4"/>
    <w:rsid w:val="00E35BD0"/>
    <w:rsid w:val="00E53821"/>
    <w:rsid w:val="00E55598"/>
    <w:rsid w:val="00E56893"/>
    <w:rsid w:val="00E56A44"/>
    <w:rsid w:val="00E56BA4"/>
    <w:rsid w:val="00E63F20"/>
    <w:rsid w:val="00E64093"/>
    <w:rsid w:val="00E65BCD"/>
    <w:rsid w:val="00E67E6E"/>
    <w:rsid w:val="00E67F42"/>
    <w:rsid w:val="00E67F56"/>
    <w:rsid w:val="00E70F6D"/>
    <w:rsid w:val="00E75A0E"/>
    <w:rsid w:val="00E75C34"/>
    <w:rsid w:val="00E77867"/>
    <w:rsid w:val="00E80D8D"/>
    <w:rsid w:val="00E84812"/>
    <w:rsid w:val="00E86E53"/>
    <w:rsid w:val="00E922B2"/>
    <w:rsid w:val="00E93202"/>
    <w:rsid w:val="00EA11A7"/>
    <w:rsid w:val="00EA3AD8"/>
    <w:rsid w:val="00EA7158"/>
    <w:rsid w:val="00EB2EEC"/>
    <w:rsid w:val="00EB6543"/>
    <w:rsid w:val="00EC1DD2"/>
    <w:rsid w:val="00EC23E3"/>
    <w:rsid w:val="00EC677B"/>
    <w:rsid w:val="00ED040D"/>
    <w:rsid w:val="00ED3B5E"/>
    <w:rsid w:val="00ED53AD"/>
    <w:rsid w:val="00EE1241"/>
    <w:rsid w:val="00EF6D18"/>
    <w:rsid w:val="00EF6F91"/>
    <w:rsid w:val="00F06435"/>
    <w:rsid w:val="00F069B5"/>
    <w:rsid w:val="00F06A34"/>
    <w:rsid w:val="00F11137"/>
    <w:rsid w:val="00F13814"/>
    <w:rsid w:val="00F141EE"/>
    <w:rsid w:val="00F143AC"/>
    <w:rsid w:val="00F158AA"/>
    <w:rsid w:val="00F16490"/>
    <w:rsid w:val="00F177F1"/>
    <w:rsid w:val="00F22F0E"/>
    <w:rsid w:val="00F34179"/>
    <w:rsid w:val="00F41816"/>
    <w:rsid w:val="00F45C80"/>
    <w:rsid w:val="00F46B9D"/>
    <w:rsid w:val="00F54D9C"/>
    <w:rsid w:val="00F578B6"/>
    <w:rsid w:val="00F65078"/>
    <w:rsid w:val="00F65E46"/>
    <w:rsid w:val="00F66A15"/>
    <w:rsid w:val="00F66F86"/>
    <w:rsid w:val="00F675D4"/>
    <w:rsid w:val="00F72CCE"/>
    <w:rsid w:val="00F7546F"/>
    <w:rsid w:val="00F766AA"/>
    <w:rsid w:val="00F8301C"/>
    <w:rsid w:val="00F83927"/>
    <w:rsid w:val="00F91276"/>
    <w:rsid w:val="00F92A49"/>
    <w:rsid w:val="00F970B5"/>
    <w:rsid w:val="00FA23B1"/>
    <w:rsid w:val="00FA2A9A"/>
    <w:rsid w:val="00FB1BBE"/>
    <w:rsid w:val="00FB5EDD"/>
    <w:rsid w:val="00FC11BD"/>
    <w:rsid w:val="00FC15E1"/>
    <w:rsid w:val="00FC1F3B"/>
    <w:rsid w:val="00FC260B"/>
    <w:rsid w:val="00FC3138"/>
    <w:rsid w:val="00FD23E3"/>
    <w:rsid w:val="00FD47EC"/>
    <w:rsid w:val="00FE2CA2"/>
    <w:rsid w:val="00FE4CC2"/>
    <w:rsid w:val="00FE6C04"/>
    <w:rsid w:val="00FF14EE"/>
    <w:rsid w:val="00FF2DB9"/>
    <w:rsid w:val="00FF602F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7BFE"/>
  <w15:docId w15:val="{753461C5-9C51-48DD-B95A-1E20D51B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B47"/>
  </w:style>
  <w:style w:type="paragraph" w:styleId="1">
    <w:name w:val="heading 1"/>
    <w:basedOn w:val="a"/>
    <w:next w:val="a"/>
    <w:link w:val="10"/>
    <w:uiPriority w:val="9"/>
    <w:qFormat/>
    <w:rsid w:val="006F1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590"/>
  </w:style>
  <w:style w:type="paragraph" w:styleId="a5">
    <w:name w:val="footer"/>
    <w:basedOn w:val="a"/>
    <w:link w:val="a6"/>
    <w:uiPriority w:val="99"/>
    <w:unhideWhenUsed/>
    <w:rsid w:val="0066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590"/>
  </w:style>
  <w:style w:type="character" w:customStyle="1" w:styleId="10">
    <w:name w:val="Заголовок 1 Знак"/>
    <w:basedOn w:val="a0"/>
    <w:link w:val="1"/>
    <w:uiPriority w:val="9"/>
    <w:rsid w:val="006F1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540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28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F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87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7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73B7"/>
    <w:rPr>
      <w:b/>
      <w:bCs/>
    </w:rPr>
  </w:style>
  <w:style w:type="paragraph" w:customStyle="1" w:styleId="usual">
    <w:name w:val="usual"/>
    <w:basedOn w:val="a"/>
    <w:rsid w:val="0057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rsid w:val="0057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C3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3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3944"/>
  </w:style>
  <w:style w:type="character" w:customStyle="1" w:styleId="30">
    <w:name w:val="Заголовок 3 Знак"/>
    <w:basedOn w:val="a0"/>
    <w:link w:val="3"/>
    <w:uiPriority w:val="9"/>
    <w:semiHidden/>
    <w:rsid w:val="00F14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">
    <w:name w:val="k"/>
    <w:basedOn w:val="a0"/>
    <w:rsid w:val="00F143AC"/>
  </w:style>
  <w:style w:type="character" w:customStyle="1" w:styleId="s">
    <w:name w:val="s"/>
    <w:basedOn w:val="a0"/>
    <w:rsid w:val="00F143AC"/>
  </w:style>
  <w:style w:type="character" w:customStyle="1" w:styleId="c">
    <w:name w:val="c"/>
    <w:basedOn w:val="a0"/>
    <w:rsid w:val="00F143AC"/>
  </w:style>
  <w:style w:type="character" w:styleId="ac">
    <w:name w:val="Emphasis"/>
    <w:basedOn w:val="a0"/>
    <w:uiPriority w:val="20"/>
    <w:qFormat/>
    <w:rsid w:val="002E2107"/>
    <w:rPr>
      <w:i/>
      <w:iCs/>
    </w:rPr>
  </w:style>
  <w:style w:type="character" w:styleId="ad">
    <w:name w:val="Hyperlink"/>
    <w:basedOn w:val="a0"/>
    <w:uiPriority w:val="99"/>
    <w:unhideWhenUsed/>
    <w:rsid w:val="002B5559"/>
    <w:rPr>
      <w:color w:val="0000FF"/>
      <w:u w:val="single"/>
    </w:rPr>
  </w:style>
  <w:style w:type="character" w:customStyle="1" w:styleId="hljs-number">
    <w:name w:val="hljs-number"/>
    <w:basedOn w:val="a0"/>
    <w:rsid w:val="005B39B3"/>
  </w:style>
  <w:style w:type="character" w:customStyle="1" w:styleId="hljs-string">
    <w:name w:val="hljs-string"/>
    <w:basedOn w:val="a0"/>
    <w:rsid w:val="005B39B3"/>
  </w:style>
  <w:style w:type="character" w:customStyle="1" w:styleId="hljs-comment">
    <w:name w:val="hljs-comment"/>
    <w:basedOn w:val="a0"/>
    <w:rsid w:val="005B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5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4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3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6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3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6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0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49291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5482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16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8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1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DAD6-38CD-4F59-9339-FCFB4F83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 в Python</vt:lpstr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тежи и словари в Python</dc:title>
  <dc:subject/>
  <dc:creator>Александр Шевелев</dc:creator>
  <cp:keywords/>
  <dc:description/>
  <cp:lastModifiedBy>Шевелев Александр</cp:lastModifiedBy>
  <cp:revision>40</cp:revision>
  <dcterms:created xsi:type="dcterms:W3CDTF">2022-11-15T15:14:00Z</dcterms:created>
  <dcterms:modified xsi:type="dcterms:W3CDTF">2023-07-05T08:53:00Z</dcterms:modified>
</cp:coreProperties>
</file>